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8422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7D645CB7" w14:textId="77777777" w:rsidR="00266817" w:rsidRPr="00266817" w:rsidRDefault="00266817" w:rsidP="00266817">
      <w:pPr>
        <w:jc w:val="both"/>
        <w:rPr>
          <w:b/>
          <w:bCs/>
        </w:rPr>
      </w:pPr>
      <w:r w:rsidRPr="00266817">
        <w:rPr>
          <w:b/>
          <w:bCs/>
        </w:rPr>
        <w:t>SENDCO</w:t>
      </w:r>
    </w:p>
    <w:p w14:paraId="60F85954" w14:textId="77777777" w:rsidR="00B45A58" w:rsidRDefault="00B45A58" w:rsidP="00BF3AC1">
      <w:pPr>
        <w:jc w:val="both"/>
      </w:pPr>
    </w:p>
    <w:p w14:paraId="3287E8FC" w14:textId="6713AE3F"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D61C18D" w:rsidR="00BF3AC1" w:rsidRDefault="00BF3AC1" w:rsidP="00BF3AC1">
      <w:pPr>
        <w:jc w:val="both"/>
      </w:pPr>
      <w:r>
        <w:t>At:</w:t>
      </w:r>
      <w:r w:rsidR="00B45A58">
        <w:t xml:space="preserve">  </w:t>
      </w:r>
      <w:r w:rsidR="0018422D">
        <w:t xml:space="preserve">                                                                                                  </w:t>
      </w:r>
      <w:r>
        <w:tab/>
        <w:t>School / Academy</w:t>
      </w:r>
    </w:p>
    <w:p w14:paraId="6A665BBC" w14:textId="77777777" w:rsidR="00BF3AC1" w:rsidRDefault="00BF3AC1" w:rsidP="00BF3AC1">
      <w:pPr>
        <w:jc w:val="both"/>
      </w:pPr>
    </w:p>
    <w:p w14:paraId="73DA3B0C" w14:textId="77777777" w:rsidR="00B45A58" w:rsidRDefault="00BF3AC1" w:rsidP="00BF3AC1">
      <w:pPr>
        <w:jc w:val="both"/>
      </w:pPr>
      <w:r w:rsidRPr="005A550E">
        <w:t>At which the</w:t>
      </w:r>
      <w:r w:rsidR="00B45A58" w:rsidRPr="005A550E">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3A4B100C"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44CAECA3" w:rsidR="006219F3" w:rsidRDefault="006219F3" w:rsidP="00BF3AC1">
      <w:pPr>
        <w:jc w:val="both"/>
      </w:pPr>
      <w:r>
        <w:t>In the Archdiocese / Diocese of:</w:t>
      </w:r>
      <w:r>
        <w:tab/>
      </w:r>
      <w:r w:rsidR="00B45A58">
        <w:tab/>
      </w:r>
      <w:proofErr w:type="spellStart"/>
      <w:r w:rsidR="00887A8F">
        <w:t>Westminister</w:t>
      </w:r>
      <w:proofErr w:type="spellEnd"/>
    </w:p>
    <w:p w14:paraId="2A5A9753" w14:textId="77777777" w:rsidR="00B45A58" w:rsidRDefault="00B45A58" w:rsidP="00BF3AC1">
      <w:pPr>
        <w:jc w:val="both"/>
      </w:pPr>
    </w:p>
    <w:p w14:paraId="706C1C4C" w14:textId="6CB35D52"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380FFF23" w:rsidR="006219F3" w:rsidRDefault="00DD2D13" w:rsidP="00BF3AC1">
      <w:pPr>
        <w:jc w:val="both"/>
      </w:pPr>
      <w:r>
        <w:t>Title:</w:t>
      </w:r>
      <w:r w:rsidR="00B45A58">
        <w:tab/>
      </w:r>
      <w:r w:rsidR="00B45A58">
        <w:tab/>
      </w:r>
      <w:r w:rsidR="00B45A58">
        <w:tab/>
      </w:r>
      <w:r w:rsidR="00B45A58">
        <w:tab/>
      </w:r>
      <w:r w:rsidR="00B45A58">
        <w:tab/>
      </w:r>
      <w:r w:rsidR="008F65F2">
        <w:tab/>
      </w:r>
      <w:r w:rsidR="008F65F2">
        <w:tab/>
      </w:r>
      <w:r w:rsidR="008F65F2">
        <w:tab/>
      </w:r>
      <w:r>
        <w:tab/>
      </w:r>
    </w:p>
    <w:p w14:paraId="25D17574" w14:textId="77777777" w:rsidR="00DD2D13" w:rsidRDefault="00DD2D13" w:rsidP="00BF3AC1">
      <w:pPr>
        <w:jc w:val="both"/>
      </w:pPr>
    </w:p>
    <w:p w14:paraId="6F93B1D0" w14:textId="58BBAE5E" w:rsidR="00DD2D13" w:rsidRDefault="00DD2D13" w:rsidP="00BF3AC1">
      <w:pPr>
        <w:jc w:val="both"/>
      </w:pPr>
      <w:r>
        <w:t>Surname:</w:t>
      </w:r>
      <w:r>
        <w:tab/>
      </w:r>
      <w:r w:rsidR="00B45A58">
        <w:tab/>
      </w:r>
      <w:r w:rsidR="00B45A58">
        <w:tab/>
      </w:r>
      <w:r w:rsidR="00B45A58">
        <w:tab/>
      </w:r>
    </w:p>
    <w:p w14:paraId="10196E21" w14:textId="77777777" w:rsidR="00DD2D13" w:rsidRDefault="00DD2D13" w:rsidP="00BF3AC1">
      <w:pPr>
        <w:jc w:val="both"/>
      </w:pPr>
    </w:p>
    <w:p w14:paraId="3AA29B51" w14:textId="331D1F05" w:rsidR="00DD2D13" w:rsidRDefault="00DD2D13" w:rsidP="00BF3AC1">
      <w:pPr>
        <w:jc w:val="both"/>
      </w:pPr>
      <w:r>
        <w:t>First Name(s):</w:t>
      </w:r>
      <w:r>
        <w:tab/>
      </w:r>
      <w:r w:rsidR="00B45A58">
        <w:tab/>
      </w:r>
      <w:r w:rsidR="00B45A58">
        <w:tab/>
      </w:r>
      <w:r w:rsidR="00B45A58">
        <w:tab/>
      </w:r>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p>
    <w:p w14:paraId="354B9C85" w14:textId="77777777" w:rsidR="00DD2D13" w:rsidRDefault="00DD2D13" w:rsidP="00BF3AC1">
      <w:pPr>
        <w:jc w:val="both"/>
      </w:pPr>
    </w:p>
    <w:p w14:paraId="30C06D1D" w14:textId="7F3BD89B" w:rsidR="00DD2D13" w:rsidRDefault="00DD2D13" w:rsidP="00BF3AC1">
      <w:pPr>
        <w:jc w:val="both"/>
      </w:pPr>
      <w:r>
        <w:t>Religious Denomination / Faith:</w:t>
      </w:r>
      <w:r>
        <w:tab/>
      </w:r>
      <w:r w:rsidR="00B45A58">
        <w:tab/>
      </w:r>
    </w:p>
    <w:p w14:paraId="6126C05C" w14:textId="77777777" w:rsidR="00DD2D13" w:rsidRDefault="00DD2D13" w:rsidP="00BF3AC1">
      <w:pPr>
        <w:jc w:val="both"/>
      </w:pPr>
    </w:p>
    <w:p w14:paraId="26AE668F" w14:textId="35F1B1B0" w:rsidR="00DD2D13" w:rsidRDefault="00DD2D13" w:rsidP="00BF3AC1">
      <w:pPr>
        <w:jc w:val="both"/>
      </w:pPr>
      <w:r>
        <w:t>Address:</w:t>
      </w:r>
      <w:r w:rsidR="00B45A58">
        <w:tab/>
      </w:r>
      <w:r w:rsidR="00B45A58">
        <w:tab/>
      </w:r>
      <w:r w:rsidR="00B45A58">
        <w:tab/>
      </w:r>
      <w:r w:rsidR="00B45A58">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143A7EB0" w:rsidR="00BA20DC" w:rsidRDefault="00BA20DC" w:rsidP="00BF3AC1">
      <w:pPr>
        <w:jc w:val="both"/>
      </w:pPr>
      <w:r>
        <w:t>Mobile:</w:t>
      </w:r>
      <w:r>
        <w:tab/>
      </w:r>
      <w:r>
        <w:tab/>
      </w:r>
      <w:r w:rsidR="00B45A58">
        <w:tab/>
      </w:r>
      <w:r w:rsidR="00B45A58">
        <w:tab/>
      </w:r>
      <w:r w:rsidR="00B45A58">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231ADFEF" w:rsidR="00BA20DC" w:rsidRDefault="00BA20DC" w:rsidP="00BF3AC1">
      <w:pPr>
        <w:jc w:val="both"/>
      </w:pPr>
      <w:r>
        <w:t>Email Address:</w:t>
      </w:r>
      <w:r>
        <w:tab/>
      </w:r>
      <w:r w:rsidR="00B45A58">
        <w:tab/>
      </w:r>
      <w:r w:rsidR="00B45A58">
        <w:tab/>
      </w:r>
      <w:r w:rsidR="00B45A58">
        <w:tab/>
      </w:r>
    </w:p>
    <w:p w14:paraId="53FDE696" w14:textId="77777777" w:rsidR="00BA20DC" w:rsidRDefault="00BA20DC" w:rsidP="00BF3AC1">
      <w:pPr>
        <w:jc w:val="both"/>
      </w:pPr>
    </w:p>
    <w:p w14:paraId="4E83EEFE" w14:textId="77777777" w:rsidR="00BA20DC" w:rsidRDefault="00BA20DC" w:rsidP="00BF3AC1">
      <w:pPr>
        <w:jc w:val="both"/>
      </w:pPr>
    </w:p>
    <w:p w14:paraId="367472B2" w14:textId="29A2A56B"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p>
    <w:p w14:paraId="2C60EA23" w14:textId="77777777" w:rsidR="00636C6D" w:rsidRDefault="00636C6D" w:rsidP="00BF3AC1">
      <w:pPr>
        <w:jc w:val="both"/>
      </w:pPr>
    </w:p>
    <w:p w14:paraId="1D030188" w14:textId="5FB0B0DE" w:rsidR="00636C6D" w:rsidRDefault="00636C6D" w:rsidP="00BF3AC1">
      <w:pPr>
        <w:jc w:val="both"/>
      </w:pPr>
      <w:r>
        <w:t xml:space="preserve">DfE Teacher Reference Number: </w:t>
      </w:r>
    </w:p>
    <w:p w14:paraId="175E7675" w14:textId="38DBCD9D"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3C782DB4" w:rsidR="00636C6D" w:rsidRDefault="00636C6D">
      <w:r>
        <w:t>QTS Certificate Number:</w:t>
      </w:r>
      <w:r>
        <w:tab/>
      </w:r>
      <w:r>
        <w:tab/>
        <w:t xml:space="preserve">Date of qualification as a teacher: </w:t>
      </w:r>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24F88D33"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0635DAB9" w:rsidR="00BA20DC" w:rsidRDefault="00BA20DC" w:rsidP="00BA20DC">
      <w:pPr>
        <w:jc w:val="both"/>
      </w:pPr>
      <w:r w:rsidRPr="00AA6C04">
        <w:t>Details of present post:</w:t>
      </w:r>
      <w:r>
        <w:tab/>
      </w:r>
      <w:r w:rsidR="00B45A58">
        <w:tab/>
      </w:r>
    </w:p>
    <w:p w14:paraId="40F8D2AB" w14:textId="77777777" w:rsidR="00AA6C04" w:rsidRDefault="00AA6C04" w:rsidP="00BA20DC">
      <w:pPr>
        <w:jc w:val="both"/>
      </w:pPr>
    </w:p>
    <w:p w14:paraId="566FD907" w14:textId="6E4D9C17" w:rsidR="00BA20DC" w:rsidRDefault="00BA20DC" w:rsidP="00BA20DC">
      <w:pPr>
        <w:jc w:val="both"/>
      </w:pPr>
      <w:r>
        <w:t>Role:</w:t>
      </w:r>
      <w:r>
        <w:tab/>
      </w:r>
    </w:p>
    <w:p w14:paraId="1BE5BBE9" w14:textId="77777777" w:rsidR="00BA20DC" w:rsidRDefault="00BA20DC" w:rsidP="00BA20DC">
      <w:pPr>
        <w:jc w:val="both"/>
      </w:pPr>
    </w:p>
    <w:p w14:paraId="57668F5E" w14:textId="326A11E5" w:rsidR="00BA20DC" w:rsidRDefault="00BA20DC" w:rsidP="00BA20DC">
      <w:pPr>
        <w:jc w:val="both"/>
      </w:pPr>
      <w:r>
        <w:t>Name of employer:</w:t>
      </w:r>
      <w:r>
        <w:tab/>
      </w:r>
      <w:r w:rsidR="00BF1682">
        <w:tab/>
      </w:r>
    </w:p>
    <w:p w14:paraId="1496EC0F" w14:textId="77777777" w:rsidR="00BA20DC" w:rsidRDefault="00BA20DC" w:rsidP="00BA20DC">
      <w:pPr>
        <w:jc w:val="both"/>
      </w:pPr>
    </w:p>
    <w:p w14:paraId="7CEAA5EE" w14:textId="2A3D5BA1" w:rsidR="00BA20DC" w:rsidRDefault="00BA20DC" w:rsidP="00BA20DC">
      <w:pPr>
        <w:jc w:val="both"/>
      </w:pPr>
      <w:r>
        <w:t xml:space="preserve">Name of school / Academy </w:t>
      </w:r>
      <w:r w:rsidR="00BF1682">
        <w:tab/>
      </w:r>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0EF0F660" w:rsidR="00BA20DC" w:rsidRDefault="00BA20DC" w:rsidP="00BA20DC">
      <w:pPr>
        <w:jc w:val="both"/>
      </w:pPr>
      <w:r>
        <w:t>Address:</w:t>
      </w:r>
      <w:r>
        <w:tab/>
      </w:r>
      <w:r w:rsidR="00BF1682">
        <w:tab/>
      </w:r>
      <w:r w:rsidR="00BF1682">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4D286DE8" w:rsidR="00BA20DC" w:rsidRDefault="00BA20DC" w:rsidP="00BA20DC">
      <w:pPr>
        <w:jc w:val="both"/>
      </w:pPr>
      <w:r>
        <w:t>Telephone Number:</w:t>
      </w:r>
      <w:r w:rsidR="00BF1682">
        <w:tab/>
      </w:r>
      <w:r w:rsidR="00BF1682">
        <w:tab/>
      </w:r>
    </w:p>
    <w:p w14:paraId="521F20E3" w14:textId="77777777" w:rsidR="00BA20DC" w:rsidRDefault="00BA20DC" w:rsidP="00BA20DC">
      <w:pPr>
        <w:jc w:val="both"/>
      </w:pPr>
      <w:r>
        <w:tab/>
      </w:r>
      <w:r>
        <w:tab/>
      </w:r>
      <w:r>
        <w:tab/>
      </w:r>
    </w:p>
    <w:p w14:paraId="0F3D880C" w14:textId="230D3D7E" w:rsidR="00BA20DC" w:rsidRDefault="00BA20DC" w:rsidP="00BA20DC">
      <w:pPr>
        <w:jc w:val="both"/>
      </w:pPr>
      <w:r>
        <w:t>Local Authority:</w:t>
      </w:r>
      <w:r>
        <w:tab/>
      </w:r>
      <w:r>
        <w:tab/>
      </w:r>
      <w:r w:rsidR="00BF1682">
        <w:tab/>
      </w:r>
      <w:r>
        <w:tab/>
      </w:r>
      <w:r>
        <w:tab/>
      </w:r>
    </w:p>
    <w:p w14:paraId="4698F732" w14:textId="77777777" w:rsidR="00BA20DC" w:rsidRDefault="00BA20DC" w:rsidP="00BA20DC">
      <w:pPr>
        <w:jc w:val="both"/>
      </w:pPr>
    </w:p>
    <w:p w14:paraId="755013E6" w14:textId="4DFCC6F1" w:rsidR="00BA20DC" w:rsidRDefault="00BA20DC" w:rsidP="00BA20DC">
      <w:pPr>
        <w:jc w:val="both"/>
      </w:pPr>
      <w:r>
        <w:t>Archdiocese / Diocese:</w:t>
      </w:r>
      <w:r>
        <w:tab/>
      </w:r>
      <w:r w:rsidR="00BF1682">
        <w:tab/>
      </w:r>
    </w:p>
    <w:p w14:paraId="1C185D7C" w14:textId="77777777" w:rsidR="00BA20DC" w:rsidRDefault="00BA20DC" w:rsidP="00BA20DC">
      <w:pPr>
        <w:jc w:val="both"/>
      </w:pPr>
    </w:p>
    <w:p w14:paraId="6DC72C7F" w14:textId="53632871"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651BD79F"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3"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5D89CBF4" w14:textId="0418DC37" w:rsidR="00AD17A2" w:rsidRDefault="00AD17A2">
      <w:r>
        <w:br w:type="page"/>
      </w:r>
    </w:p>
    <w:p w14:paraId="0A6237B8" w14:textId="77777777" w:rsidR="00AD17A2" w:rsidRDefault="00AD17A2" w:rsidP="00BA20DC">
      <w:pPr>
        <w:jc w:val="both"/>
      </w:pPr>
    </w:p>
    <w:p w14:paraId="75004CC8" w14:textId="782BD14A" w:rsidR="00AD17A2" w:rsidRDefault="00AD17A2" w:rsidP="00AD17A2">
      <w:pPr>
        <w:jc w:val="both"/>
      </w:pPr>
      <w:r>
        <w:t>Date of appointment:</w:t>
      </w:r>
      <w:r>
        <w:tab/>
      </w:r>
      <w:r w:rsidR="00BF1682">
        <w:tab/>
      </w:r>
    </w:p>
    <w:p w14:paraId="278E84AD" w14:textId="7A34B88B" w:rsidR="00AD17A2" w:rsidRDefault="00AD17A2" w:rsidP="00AD17A2">
      <w:pPr>
        <w:jc w:val="both"/>
      </w:pPr>
    </w:p>
    <w:p w14:paraId="2184A99B" w14:textId="4408FE9E" w:rsidR="00AD17A2" w:rsidRDefault="00AD17A2" w:rsidP="00AD17A2">
      <w:pPr>
        <w:jc w:val="both"/>
      </w:pPr>
      <w:r>
        <w:t>Notice required:</w:t>
      </w:r>
      <w:r>
        <w:tab/>
      </w:r>
      <w:r w:rsidR="00BF1682">
        <w:tab/>
      </w:r>
      <w:r w:rsidR="008077DB">
        <w:t xml:space="preserve"> </w:t>
      </w:r>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4"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4"/>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281CBB42" w:rsidR="00AD17A2" w:rsidRDefault="00AD17A2" w:rsidP="00AD17A2">
      <w:pPr>
        <w:jc w:val="both"/>
      </w:pPr>
      <w:r>
        <w:t>Reason for leaving:</w:t>
      </w:r>
      <w:r w:rsidR="00BF1682">
        <w:tab/>
      </w:r>
      <w:r w:rsidR="00BF1682">
        <w:tab/>
      </w:r>
    </w:p>
    <w:p w14:paraId="6BB9706B" w14:textId="77777777" w:rsidR="00AD17A2" w:rsidRDefault="00AD17A2" w:rsidP="00AD17A2">
      <w:pPr>
        <w:jc w:val="both"/>
      </w:pPr>
    </w:p>
    <w:p w14:paraId="441AA2BF" w14:textId="71488DDE" w:rsidR="00BF1682" w:rsidRDefault="00AD17A2" w:rsidP="00AD17A2">
      <w:pPr>
        <w:jc w:val="both"/>
      </w:pPr>
      <w:r>
        <w:t xml:space="preserve">Salary scale </w:t>
      </w:r>
      <w:r w:rsidR="00BF1682">
        <w:tab/>
      </w:r>
      <w:r w:rsidR="00BF1682">
        <w:tab/>
      </w:r>
      <w:r w:rsidR="00BF1682">
        <w:tab/>
      </w:r>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07777503" w:rsidR="00AD17A2" w:rsidRDefault="00AD17A2" w:rsidP="00AD17A2">
      <w:pPr>
        <w:jc w:val="both"/>
      </w:pPr>
      <w:r>
        <w:t xml:space="preserve">Group of school / </w:t>
      </w:r>
      <w:r w:rsidR="00BF1682">
        <w:tab/>
      </w:r>
      <w:r w:rsidR="00BF1682">
        <w:tab/>
      </w:r>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5"/>
      <w:r>
        <w:tab/>
      </w:r>
      <w:r>
        <w:tab/>
      </w:r>
      <w:r>
        <w:tab/>
      </w:r>
    </w:p>
    <w:p w14:paraId="5E93AE08" w14:textId="77777777" w:rsidR="00AD17A2" w:rsidRDefault="00AD17A2" w:rsidP="00AD17A2">
      <w:pPr>
        <w:jc w:val="both"/>
      </w:pPr>
    </w:p>
    <w:p w14:paraId="62885E8B" w14:textId="0CD0B535" w:rsidR="00BF1682" w:rsidRDefault="00AD17A2" w:rsidP="00AD17A2">
      <w:pPr>
        <w:jc w:val="both"/>
      </w:pPr>
      <w:r>
        <w:t xml:space="preserve">Additional Allowances </w:t>
      </w:r>
      <w:r w:rsidR="00BF1682">
        <w:tab/>
      </w:r>
      <w:r w:rsidR="00BF1682">
        <w:tab/>
      </w:r>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3DC45FD0" w:rsidR="00AD17A2" w:rsidRDefault="00AD17A2" w:rsidP="00AD17A2">
      <w:pPr>
        <w:jc w:val="both"/>
      </w:pPr>
      <w:r>
        <w:t>Gross annual salary:</w:t>
      </w:r>
      <w:r>
        <w:tab/>
      </w:r>
      <w:r w:rsidR="00BF1682">
        <w:tab/>
      </w:r>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650"/>
        <w:gridCol w:w="942"/>
        <w:gridCol w:w="869"/>
        <w:gridCol w:w="1692"/>
        <w:gridCol w:w="1439"/>
        <w:gridCol w:w="1424"/>
      </w:tblGrid>
      <w:tr w:rsidR="002D54AA" w14:paraId="2B8384D9" w14:textId="77777777" w:rsidTr="00D42CF8">
        <w:tc>
          <w:tcPr>
            <w:tcW w:w="2650"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69" w:type="dxa"/>
          </w:tcPr>
          <w:p w14:paraId="0A7EF117" w14:textId="77777777" w:rsidR="00AD17A2" w:rsidRPr="002D54AA" w:rsidRDefault="002D54AA" w:rsidP="002D54AA">
            <w:pPr>
              <w:jc w:val="center"/>
              <w:rPr>
                <w:b/>
              </w:rPr>
            </w:pPr>
            <w:r w:rsidRPr="002D54AA">
              <w:rPr>
                <w:b/>
              </w:rPr>
              <w:t>Age range taught &amp; single sex / mixed</w:t>
            </w:r>
          </w:p>
        </w:tc>
        <w:tc>
          <w:tcPr>
            <w:tcW w:w="1692"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39"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24"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D42CF8">
        <w:tc>
          <w:tcPr>
            <w:tcW w:w="2650" w:type="dxa"/>
          </w:tcPr>
          <w:p w14:paraId="6F8C4C60" w14:textId="0F6ED185" w:rsidR="007673F0" w:rsidRDefault="007673F0" w:rsidP="004578B6">
            <w:pPr>
              <w:jc w:val="both"/>
            </w:pPr>
          </w:p>
        </w:tc>
        <w:tc>
          <w:tcPr>
            <w:tcW w:w="942" w:type="dxa"/>
          </w:tcPr>
          <w:p w14:paraId="44CDCD02" w14:textId="77777777" w:rsidR="00AD17A2" w:rsidRDefault="00AD17A2" w:rsidP="00AD17A2">
            <w:pPr>
              <w:jc w:val="both"/>
            </w:pPr>
          </w:p>
        </w:tc>
        <w:tc>
          <w:tcPr>
            <w:tcW w:w="869" w:type="dxa"/>
          </w:tcPr>
          <w:p w14:paraId="263EA929" w14:textId="23D72338" w:rsidR="00B72C17" w:rsidRDefault="00B72C17" w:rsidP="00AD17A2">
            <w:pPr>
              <w:jc w:val="both"/>
            </w:pPr>
          </w:p>
        </w:tc>
        <w:tc>
          <w:tcPr>
            <w:tcW w:w="1692" w:type="dxa"/>
          </w:tcPr>
          <w:p w14:paraId="4CEC3ECB" w14:textId="1311903D" w:rsidR="00C34A28" w:rsidRDefault="00C34A28" w:rsidP="00C34A28">
            <w:pPr>
              <w:jc w:val="both"/>
            </w:pPr>
          </w:p>
        </w:tc>
        <w:tc>
          <w:tcPr>
            <w:tcW w:w="1439" w:type="dxa"/>
          </w:tcPr>
          <w:p w14:paraId="1E31D4BB" w14:textId="59EDCE56" w:rsidR="00AD17A2" w:rsidRDefault="00AD17A2" w:rsidP="00AD17A2">
            <w:pPr>
              <w:jc w:val="both"/>
            </w:pPr>
          </w:p>
        </w:tc>
        <w:tc>
          <w:tcPr>
            <w:tcW w:w="1424" w:type="dxa"/>
          </w:tcPr>
          <w:p w14:paraId="78BABB62" w14:textId="319C72D3" w:rsidR="00AD17A2" w:rsidRDefault="00AD17A2" w:rsidP="00AD17A2">
            <w:pPr>
              <w:jc w:val="both"/>
            </w:pPr>
          </w:p>
        </w:tc>
      </w:tr>
      <w:tr w:rsidR="002D54AA" w:rsidRPr="00851819" w14:paraId="58552587" w14:textId="77777777" w:rsidTr="00D42CF8">
        <w:tc>
          <w:tcPr>
            <w:tcW w:w="2650" w:type="dxa"/>
          </w:tcPr>
          <w:p w14:paraId="3B339E58" w14:textId="19F10E21" w:rsidR="00AD17A2" w:rsidRPr="00851819" w:rsidRDefault="00AD17A2" w:rsidP="00AD17A2">
            <w:pPr>
              <w:jc w:val="both"/>
            </w:pPr>
          </w:p>
        </w:tc>
        <w:tc>
          <w:tcPr>
            <w:tcW w:w="942" w:type="dxa"/>
          </w:tcPr>
          <w:p w14:paraId="6515FF12" w14:textId="77777777" w:rsidR="00AD17A2" w:rsidRPr="00851819" w:rsidRDefault="00AD17A2" w:rsidP="00AD17A2">
            <w:pPr>
              <w:jc w:val="both"/>
            </w:pPr>
          </w:p>
        </w:tc>
        <w:tc>
          <w:tcPr>
            <w:tcW w:w="869" w:type="dxa"/>
          </w:tcPr>
          <w:p w14:paraId="17E74509" w14:textId="30DFEF6E" w:rsidR="00AD17A2" w:rsidRPr="00851819" w:rsidRDefault="00AD17A2" w:rsidP="00A112C2">
            <w:pPr>
              <w:jc w:val="both"/>
            </w:pPr>
          </w:p>
        </w:tc>
        <w:tc>
          <w:tcPr>
            <w:tcW w:w="1692" w:type="dxa"/>
          </w:tcPr>
          <w:p w14:paraId="1E50288A" w14:textId="7ABC9CFF" w:rsidR="00AD17A2" w:rsidRPr="00851819" w:rsidRDefault="00AD17A2" w:rsidP="00844328">
            <w:pPr>
              <w:jc w:val="both"/>
            </w:pPr>
          </w:p>
        </w:tc>
        <w:tc>
          <w:tcPr>
            <w:tcW w:w="1439" w:type="dxa"/>
          </w:tcPr>
          <w:p w14:paraId="042FE771" w14:textId="2D1ADDD2" w:rsidR="00AD17A2" w:rsidRPr="00851819" w:rsidRDefault="00AD17A2" w:rsidP="00AD17A2">
            <w:pPr>
              <w:jc w:val="both"/>
            </w:pPr>
          </w:p>
        </w:tc>
        <w:tc>
          <w:tcPr>
            <w:tcW w:w="1424" w:type="dxa"/>
          </w:tcPr>
          <w:p w14:paraId="3CCE7B18" w14:textId="29689B4F" w:rsidR="00AD17A2" w:rsidRPr="00851819" w:rsidRDefault="00AD17A2" w:rsidP="00AD17A2">
            <w:pPr>
              <w:jc w:val="both"/>
            </w:pPr>
          </w:p>
        </w:tc>
      </w:tr>
      <w:tr w:rsidR="000F34A1" w:rsidRPr="00851819" w14:paraId="10212A47" w14:textId="77777777" w:rsidTr="00D42CF8">
        <w:tc>
          <w:tcPr>
            <w:tcW w:w="2650" w:type="dxa"/>
          </w:tcPr>
          <w:p w14:paraId="558D95C4" w14:textId="15B63C1A" w:rsidR="000F34A1" w:rsidRPr="00851819" w:rsidRDefault="000F34A1" w:rsidP="000F34A1">
            <w:pPr>
              <w:jc w:val="both"/>
            </w:pPr>
          </w:p>
        </w:tc>
        <w:tc>
          <w:tcPr>
            <w:tcW w:w="942" w:type="dxa"/>
          </w:tcPr>
          <w:p w14:paraId="1705DC10" w14:textId="77777777" w:rsidR="000F34A1" w:rsidRPr="00851819" w:rsidRDefault="000F34A1" w:rsidP="000F34A1">
            <w:pPr>
              <w:jc w:val="both"/>
            </w:pPr>
          </w:p>
        </w:tc>
        <w:tc>
          <w:tcPr>
            <w:tcW w:w="869" w:type="dxa"/>
          </w:tcPr>
          <w:p w14:paraId="56D81AA4" w14:textId="561599B3" w:rsidR="000F34A1" w:rsidRPr="00851819" w:rsidRDefault="000F34A1" w:rsidP="000F34A1">
            <w:pPr>
              <w:jc w:val="both"/>
            </w:pPr>
          </w:p>
        </w:tc>
        <w:tc>
          <w:tcPr>
            <w:tcW w:w="1692" w:type="dxa"/>
          </w:tcPr>
          <w:p w14:paraId="3B82F4B3" w14:textId="669AA76B" w:rsidR="0014194B" w:rsidRPr="00851819" w:rsidRDefault="0014194B" w:rsidP="0014194B">
            <w:pPr>
              <w:jc w:val="both"/>
            </w:pPr>
          </w:p>
        </w:tc>
        <w:tc>
          <w:tcPr>
            <w:tcW w:w="1439" w:type="dxa"/>
          </w:tcPr>
          <w:p w14:paraId="29F238D1" w14:textId="5754ADC1" w:rsidR="000F34A1" w:rsidRPr="00851819" w:rsidRDefault="000F34A1" w:rsidP="000F34A1">
            <w:pPr>
              <w:jc w:val="both"/>
            </w:pPr>
          </w:p>
        </w:tc>
        <w:tc>
          <w:tcPr>
            <w:tcW w:w="1424" w:type="dxa"/>
          </w:tcPr>
          <w:p w14:paraId="4C7A6FD5" w14:textId="4FB7C02F" w:rsidR="000F34A1" w:rsidRPr="00851819" w:rsidRDefault="000F34A1" w:rsidP="000F34A1">
            <w:pPr>
              <w:jc w:val="both"/>
            </w:pPr>
          </w:p>
        </w:tc>
      </w:tr>
      <w:tr w:rsidR="002D54AA" w:rsidRPr="00851819" w14:paraId="1521CA83" w14:textId="77777777" w:rsidTr="00D42CF8">
        <w:tc>
          <w:tcPr>
            <w:tcW w:w="2650" w:type="dxa"/>
          </w:tcPr>
          <w:p w14:paraId="635FAED9" w14:textId="2B97D7BC" w:rsidR="00762EB6" w:rsidRPr="00851819" w:rsidRDefault="00762EB6" w:rsidP="00430E97">
            <w:pPr>
              <w:jc w:val="both"/>
            </w:pPr>
          </w:p>
        </w:tc>
        <w:tc>
          <w:tcPr>
            <w:tcW w:w="942" w:type="dxa"/>
          </w:tcPr>
          <w:p w14:paraId="20E23C9F" w14:textId="77777777" w:rsidR="00AD17A2" w:rsidRPr="00851819" w:rsidRDefault="00AD17A2" w:rsidP="00AD17A2">
            <w:pPr>
              <w:jc w:val="both"/>
            </w:pPr>
          </w:p>
        </w:tc>
        <w:tc>
          <w:tcPr>
            <w:tcW w:w="869" w:type="dxa"/>
          </w:tcPr>
          <w:p w14:paraId="223C54AA" w14:textId="2AFF9F87" w:rsidR="00F50EC0" w:rsidRPr="00851819" w:rsidRDefault="00F50EC0" w:rsidP="00AD17A2">
            <w:pPr>
              <w:jc w:val="both"/>
            </w:pPr>
          </w:p>
        </w:tc>
        <w:tc>
          <w:tcPr>
            <w:tcW w:w="1692" w:type="dxa"/>
          </w:tcPr>
          <w:p w14:paraId="7F88BA5F" w14:textId="5A37D552" w:rsidR="00256C4A" w:rsidRPr="00851819" w:rsidRDefault="00256C4A" w:rsidP="00256C4A">
            <w:pPr>
              <w:jc w:val="both"/>
            </w:pPr>
          </w:p>
        </w:tc>
        <w:tc>
          <w:tcPr>
            <w:tcW w:w="1439" w:type="dxa"/>
          </w:tcPr>
          <w:p w14:paraId="3B62CCB1" w14:textId="40035099" w:rsidR="00AD17A2" w:rsidRPr="00851819" w:rsidRDefault="00AD17A2" w:rsidP="00AD17A2">
            <w:pPr>
              <w:jc w:val="both"/>
            </w:pPr>
          </w:p>
        </w:tc>
        <w:tc>
          <w:tcPr>
            <w:tcW w:w="1424" w:type="dxa"/>
          </w:tcPr>
          <w:p w14:paraId="585377A5" w14:textId="0B2C5D48" w:rsidR="00AD17A2" w:rsidRPr="00851819" w:rsidRDefault="00AD17A2" w:rsidP="00AD17A2">
            <w:pPr>
              <w:jc w:val="both"/>
            </w:pPr>
          </w:p>
        </w:tc>
      </w:tr>
      <w:tr w:rsidR="002D54AA" w:rsidRPr="00851819" w14:paraId="0D55834E" w14:textId="77777777" w:rsidTr="00D42CF8">
        <w:tc>
          <w:tcPr>
            <w:tcW w:w="2650" w:type="dxa"/>
          </w:tcPr>
          <w:p w14:paraId="4C62C7B3" w14:textId="5F28AD56" w:rsidR="00AD17A2" w:rsidRPr="00851819" w:rsidRDefault="00AD17A2" w:rsidP="00AD17A2">
            <w:pPr>
              <w:jc w:val="both"/>
            </w:pPr>
          </w:p>
        </w:tc>
        <w:tc>
          <w:tcPr>
            <w:tcW w:w="942" w:type="dxa"/>
          </w:tcPr>
          <w:p w14:paraId="3A0B3B24" w14:textId="77777777" w:rsidR="00AD17A2" w:rsidRPr="00851819" w:rsidRDefault="00AD17A2" w:rsidP="00AD17A2">
            <w:pPr>
              <w:jc w:val="both"/>
            </w:pPr>
          </w:p>
        </w:tc>
        <w:tc>
          <w:tcPr>
            <w:tcW w:w="869" w:type="dxa"/>
          </w:tcPr>
          <w:p w14:paraId="5BE8AF7D" w14:textId="517A62AF" w:rsidR="00AD17A2" w:rsidRPr="00851819" w:rsidRDefault="00AD17A2" w:rsidP="00AD17A2">
            <w:pPr>
              <w:jc w:val="both"/>
            </w:pPr>
          </w:p>
        </w:tc>
        <w:tc>
          <w:tcPr>
            <w:tcW w:w="1692" w:type="dxa"/>
          </w:tcPr>
          <w:p w14:paraId="08A13F55" w14:textId="4980138A" w:rsidR="00AD17A2" w:rsidRPr="00851819" w:rsidRDefault="00AD17A2" w:rsidP="00AD17A2">
            <w:pPr>
              <w:jc w:val="both"/>
            </w:pPr>
          </w:p>
        </w:tc>
        <w:tc>
          <w:tcPr>
            <w:tcW w:w="1439" w:type="dxa"/>
          </w:tcPr>
          <w:p w14:paraId="2D074917" w14:textId="7B3C0B07" w:rsidR="00AD17A2" w:rsidRPr="00851819" w:rsidRDefault="00AD17A2" w:rsidP="00AD17A2">
            <w:pPr>
              <w:jc w:val="both"/>
            </w:pPr>
          </w:p>
        </w:tc>
        <w:tc>
          <w:tcPr>
            <w:tcW w:w="1424"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D42CF8">
        <w:tc>
          <w:tcPr>
            <w:tcW w:w="2650" w:type="dxa"/>
          </w:tcPr>
          <w:p w14:paraId="249B089A" w14:textId="79EEB0DD" w:rsidR="00AD17A2" w:rsidRPr="00851819" w:rsidRDefault="00AD17A2" w:rsidP="00AD17A2">
            <w:pPr>
              <w:jc w:val="both"/>
            </w:pPr>
          </w:p>
        </w:tc>
        <w:tc>
          <w:tcPr>
            <w:tcW w:w="942" w:type="dxa"/>
          </w:tcPr>
          <w:p w14:paraId="2FBB82DA" w14:textId="77777777" w:rsidR="00AD17A2" w:rsidRPr="00851819" w:rsidRDefault="00AD17A2" w:rsidP="00AD17A2">
            <w:pPr>
              <w:jc w:val="both"/>
            </w:pPr>
          </w:p>
        </w:tc>
        <w:tc>
          <w:tcPr>
            <w:tcW w:w="869" w:type="dxa"/>
          </w:tcPr>
          <w:p w14:paraId="4797A436" w14:textId="5C851E77" w:rsidR="00AD17A2" w:rsidRPr="00851819" w:rsidRDefault="00AD17A2" w:rsidP="00AD17A2">
            <w:pPr>
              <w:jc w:val="both"/>
            </w:pPr>
          </w:p>
        </w:tc>
        <w:tc>
          <w:tcPr>
            <w:tcW w:w="1692" w:type="dxa"/>
          </w:tcPr>
          <w:p w14:paraId="1F837C3E" w14:textId="1A9B8D36" w:rsidR="00AD17A2" w:rsidRPr="00851819" w:rsidRDefault="00AD17A2" w:rsidP="00AD17A2">
            <w:pPr>
              <w:jc w:val="both"/>
            </w:pPr>
          </w:p>
        </w:tc>
        <w:tc>
          <w:tcPr>
            <w:tcW w:w="1439" w:type="dxa"/>
          </w:tcPr>
          <w:p w14:paraId="12421B16" w14:textId="368EAD4F" w:rsidR="00AD17A2" w:rsidRPr="00851819" w:rsidRDefault="00AD17A2" w:rsidP="00AD17A2">
            <w:pPr>
              <w:jc w:val="both"/>
            </w:pPr>
          </w:p>
        </w:tc>
        <w:tc>
          <w:tcPr>
            <w:tcW w:w="1424"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D42CF8" w:rsidRPr="00851819" w14:paraId="2B010F6E" w14:textId="77777777" w:rsidTr="00D42CF8">
        <w:tc>
          <w:tcPr>
            <w:tcW w:w="2650" w:type="dxa"/>
          </w:tcPr>
          <w:p w14:paraId="7191ADE0" w14:textId="77777777" w:rsidR="00D42CF8" w:rsidRPr="00851819" w:rsidRDefault="00D42CF8" w:rsidP="00AD17A2">
            <w:pPr>
              <w:jc w:val="both"/>
            </w:pPr>
          </w:p>
        </w:tc>
        <w:tc>
          <w:tcPr>
            <w:tcW w:w="942" w:type="dxa"/>
          </w:tcPr>
          <w:p w14:paraId="7CC85AB0" w14:textId="77777777" w:rsidR="00D42CF8" w:rsidRPr="00851819" w:rsidRDefault="00D42CF8" w:rsidP="00AD17A2">
            <w:pPr>
              <w:jc w:val="both"/>
            </w:pPr>
          </w:p>
        </w:tc>
        <w:tc>
          <w:tcPr>
            <w:tcW w:w="869" w:type="dxa"/>
          </w:tcPr>
          <w:p w14:paraId="2D4C1CEE" w14:textId="77777777" w:rsidR="00D42CF8" w:rsidRPr="00851819" w:rsidRDefault="00D42CF8" w:rsidP="00AD17A2">
            <w:pPr>
              <w:jc w:val="both"/>
            </w:pPr>
          </w:p>
        </w:tc>
        <w:tc>
          <w:tcPr>
            <w:tcW w:w="1692" w:type="dxa"/>
          </w:tcPr>
          <w:p w14:paraId="5BFEAE33" w14:textId="77777777" w:rsidR="00D42CF8" w:rsidRPr="00851819" w:rsidRDefault="00D42CF8" w:rsidP="00AD17A2">
            <w:pPr>
              <w:jc w:val="both"/>
            </w:pPr>
          </w:p>
        </w:tc>
        <w:tc>
          <w:tcPr>
            <w:tcW w:w="1439" w:type="dxa"/>
          </w:tcPr>
          <w:p w14:paraId="546DCF44" w14:textId="77777777" w:rsidR="00D42CF8" w:rsidRPr="00851819" w:rsidRDefault="00D42CF8" w:rsidP="00AD17A2">
            <w:pPr>
              <w:jc w:val="both"/>
            </w:pPr>
          </w:p>
        </w:tc>
        <w:tc>
          <w:tcPr>
            <w:tcW w:w="1424" w:type="dxa"/>
          </w:tcPr>
          <w:p w14:paraId="13B53D65" w14:textId="77777777" w:rsidR="00D42CF8" w:rsidRPr="00851819" w:rsidRDefault="00D42CF8" w:rsidP="00AD17A2">
            <w:pPr>
              <w:jc w:val="both"/>
            </w:pP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283"/>
        <w:gridCol w:w="1533"/>
        <w:gridCol w:w="1644"/>
        <w:gridCol w:w="1378"/>
        <w:gridCol w:w="2229"/>
      </w:tblGrid>
      <w:tr w:rsidR="007A5231" w14:paraId="08EAA2B7" w14:textId="77777777" w:rsidTr="00EF7C5B">
        <w:tc>
          <w:tcPr>
            <w:tcW w:w="2283" w:type="dxa"/>
          </w:tcPr>
          <w:p w14:paraId="02AD6BC5" w14:textId="77777777" w:rsidR="002D54AA" w:rsidRPr="00AD17A2" w:rsidRDefault="002D54AA" w:rsidP="00491FBC">
            <w:pPr>
              <w:jc w:val="center"/>
              <w:rPr>
                <w:b/>
              </w:rPr>
            </w:pPr>
            <w:r>
              <w:rPr>
                <w:b/>
              </w:rPr>
              <w:t>Employment / Experience</w:t>
            </w:r>
          </w:p>
        </w:tc>
        <w:tc>
          <w:tcPr>
            <w:tcW w:w="1533" w:type="dxa"/>
          </w:tcPr>
          <w:p w14:paraId="520C089B" w14:textId="77777777" w:rsidR="002D54AA" w:rsidRPr="002D54AA" w:rsidRDefault="002D54AA" w:rsidP="00491FBC">
            <w:pPr>
              <w:jc w:val="center"/>
              <w:rPr>
                <w:b/>
              </w:rPr>
            </w:pPr>
            <w:r>
              <w:rPr>
                <w:b/>
              </w:rPr>
              <w:t>Employer / Location</w:t>
            </w:r>
          </w:p>
        </w:tc>
        <w:tc>
          <w:tcPr>
            <w:tcW w:w="1644" w:type="dxa"/>
          </w:tcPr>
          <w:p w14:paraId="32B30A50" w14:textId="77777777" w:rsidR="002D54AA" w:rsidRPr="002D54AA" w:rsidRDefault="002D54AA" w:rsidP="00491FBC">
            <w:pPr>
              <w:jc w:val="center"/>
              <w:rPr>
                <w:b/>
              </w:rPr>
            </w:pPr>
            <w:r>
              <w:rPr>
                <w:b/>
              </w:rPr>
              <w:t>Responsibilities</w:t>
            </w:r>
          </w:p>
        </w:tc>
        <w:tc>
          <w:tcPr>
            <w:tcW w:w="1378"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229" w:type="dxa"/>
          </w:tcPr>
          <w:p w14:paraId="71C40B19" w14:textId="77777777" w:rsidR="002D54AA" w:rsidRPr="002D54AA" w:rsidRDefault="002D54AA" w:rsidP="00491FBC">
            <w:pPr>
              <w:jc w:val="center"/>
              <w:rPr>
                <w:b/>
              </w:rPr>
            </w:pPr>
            <w:r w:rsidRPr="002D54AA">
              <w:rPr>
                <w:b/>
              </w:rPr>
              <w:t>Reason for leaving</w:t>
            </w:r>
          </w:p>
        </w:tc>
      </w:tr>
      <w:tr w:rsidR="007A5231" w14:paraId="1717A328" w14:textId="77777777" w:rsidTr="00EF7C5B">
        <w:tc>
          <w:tcPr>
            <w:tcW w:w="2283" w:type="dxa"/>
          </w:tcPr>
          <w:p w14:paraId="27D9F771" w14:textId="77777777" w:rsidR="002D54AA" w:rsidRDefault="002D54AA" w:rsidP="00491FBC">
            <w:pPr>
              <w:jc w:val="both"/>
            </w:pPr>
          </w:p>
        </w:tc>
        <w:tc>
          <w:tcPr>
            <w:tcW w:w="1533" w:type="dxa"/>
          </w:tcPr>
          <w:p w14:paraId="6FF67CD8" w14:textId="0EB4C82F" w:rsidR="002D54AA" w:rsidRDefault="002D54AA" w:rsidP="00055C94">
            <w:pPr>
              <w:jc w:val="both"/>
            </w:pPr>
          </w:p>
        </w:tc>
        <w:tc>
          <w:tcPr>
            <w:tcW w:w="1644" w:type="dxa"/>
          </w:tcPr>
          <w:p w14:paraId="5E205FA8" w14:textId="19BD500D" w:rsidR="002D54AA" w:rsidRDefault="002D54AA" w:rsidP="00702E86">
            <w:pPr>
              <w:jc w:val="both"/>
            </w:pPr>
          </w:p>
        </w:tc>
        <w:tc>
          <w:tcPr>
            <w:tcW w:w="1378" w:type="dxa"/>
          </w:tcPr>
          <w:p w14:paraId="1B028D2B" w14:textId="18AF5785" w:rsidR="002D54AA" w:rsidRDefault="002D54AA" w:rsidP="00491FBC">
            <w:pPr>
              <w:jc w:val="both"/>
            </w:pPr>
          </w:p>
        </w:tc>
        <w:tc>
          <w:tcPr>
            <w:tcW w:w="2229" w:type="dxa"/>
          </w:tcPr>
          <w:p w14:paraId="4BEE7BFE" w14:textId="5504153B" w:rsidR="002D54AA" w:rsidRDefault="002D54AA" w:rsidP="00491FBC">
            <w:pPr>
              <w:jc w:val="both"/>
            </w:pPr>
          </w:p>
        </w:tc>
      </w:tr>
      <w:tr w:rsidR="007A5231" w:rsidRPr="00851819" w14:paraId="6D8D2DC0" w14:textId="77777777" w:rsidTr="00EF7C5B">
        <w:tc>
          <w:tcPr>
            <w:tcW w:w="2283" w:type="dxa"/>
          </w:tcPr>
          <w:p w14:paraId="168B810D" w14:textId="77777777" w:rsidR="002D54AA" w:rsidRPr="00851819" w:rsidRDefault="002D54AA" w:rsidP="00491FBC">
            <w:pPr>
              <w:jc w:val="both"/>
            </w:pPr>
          </w:p>
        </w:tc>
        <w:tc>
          <w:tcPr>
            <w:tcW w:w="1533" w:type="dxa"/>
          </w:tcPr>
          <w:p w14:paraId="00E29ACE" w14:textId="35D57BE5" w:rsidR="00254285" w:rsidRPr="00851819" w:rsidRDefault="00254285" w:rsidP="00491FBC">
            <w:pPr>
              <w:jc w:val="both"/>
            </w:pPr>
          </w:p>
        </w:tc>
        <w:tc>
          <w:tcPr>
            <w:tcW w:w="1644" w:type="dxa"/>
          </w:tcPr>
          <w:p w14:paraId="10598477" w14:textId="75A0D342" w:rsidR="002D54AA" w:rsidRPr="00851819" w:rsidRDefault="002D54AA" w:rsidP="002C0695">
            <w:pPr>
              <w:jc w:val="both"/>
            </w:pPr>
          </w:p>
        </w:tc>
        <w:tc>
          <w:tcPr>
            <w:tcW w:w="1378" w:type="dxa"/>
          </w:tcPr>
          <w:p w14:paraId="553B827A" w14:textId="1D4B87AE" w:rsidR="002D54AA" w:rsidRPr="00851819" w:rsidRDefault="002D54AA" w:rsidP="00491FBC">
            <w:pPr>
              <w:jc w:val="both"/>
            </w:pPr>
          </w:p>
        </w:tc>
        <w:tc>
          <w:tcPr>
            <w:tcW w:w="2229" w:type="dxa"/>
          </w:tcPr>
          <w:p w14:paraId="67095EF8" w14:textId="48707529" w:rsidR="002D54AA" w:rsidRPr="00851819" w:rsidRDefault="002D54AA" w:rsidP="00491FBC">
            <w:pPr>
              <w:jc w:val="both"/>
            </w:pPr>
          </w:p>
        </w:tc>
      </w:tr>
      <w:tr w:rsidR="007A5231" w:rsidRPr="00851819" w14:paraId="06FD43E0" w14:textId="77777777" w:rsidTr="00EF7C5B">
        <w:tc>
          <w:tcPr>
            <w:tcW w:w="2283" w:type="dxa"/>
          </w:tcPr>
          <w:p w14:paraId="617B14FF" w14:textId="77777777" w:rsidR="002D54AA" w:rsidRPr="00851819" w:rsidRDefault="002D54AA" w:rsidP="00491FBC">
            <w:pPr>
              <w:jc w:val="both"/>
            </w:pPr>
          </w:p>
        </w:tc>
        <w:tc>
          <w:tcPr>
            <w:tcW w:w="1533" w:type="dxa"/>
          </w:tcPr>
          <w:p w14:paraId="49E15394" w14:textId="068B222F" w:rsidR="002D54AA" w:rsidRPr="00851819" w:rsidRDefault="002D54AA" w:rsidP="00491FBC">
            <w:pPr>
              <w:jc w:val="both"/>
            </w:pPr>
          </w:p>
        </w:tc>
        <w:tc>
          <w:tcPr>
            <w:tcW w:w="1644" w:type="dxa"/>
          </w:tcPr>
          <w:p w14:paraId="64501F8B" w14:textId="64756406" w:rsidR="002D54AA" w:rsidRPr="00851819" w:rsidRDefault="002D54AA" w:rsidP="008C1064">
            <w:pPr>
              <w:jc w:val="both"/>
            </w:pPr>
          </w:p>
        </w:tc>
        <w:tc>
          <w:tcPr>
            <w:tcW w:w="1378" w:type="dxa"/>
          </w:tcPr>
          <w:p w14:paraId="70D6FBF9" w14:textId="1F78482B" w:rsidR="002D54AA" w:rsidRPr="00851819" w:rsidRDefault="002D54AA" w:rsidP="00491FBC">
            <w:pPr>
              <w:jc w:val="both"/>
            </w:pPr>
          </w:p>
        </w:tc>
        <w:tc>
          <w:tcPr>
            <w:tcW w:w="2229" w:type="dxa"/>
          </w:tcPr>
          <w:p w14:paraId="028D6F8E" w14:textId="59FECFD7" w:rsidR="002D54AA" w:rsidRPr="00851819" w:rsidRDefault="002D54AA" w:rsidP="00491FBC">
            <w:pPr>
              <w:jc w:val="both"/>
            </w:pPr>
          </w:p>
        </w:tc>
      </w:tr>
      <w:tr w:rsidR="007A5231" w:rsidRPr="00851819" w14:paraId="6E66DE9A" w14:textId="77777777" w:rsidTr="00EF7C5B">
        <w:tc>
          <w:tcPr>
            <w:tcW w:w="2283" w:type="dxa"/>
          </w:tcPr>
          <w:p w14:paraId="36182016" w14:textId="77777777" w:rsidR="002D54AA" w:rsidRPr="00851819" w:rsidRDefault="002D54AA" w:rsidP="00491FBC">
            <w:pPr>
              <w:jc w:val="both"/>
            </w:pPr>
          </w:p>
        </w:tc>
        <w:tc>
          <w:tcPr>
            <w:tcW w:w="1533" w:type="dxa"/>
          </w:tcPr>
          <w:p w14:paraId="5693CA53" w14:textId="4CCCAA85" w:rsidR="002A1956" w:rsidRPr="00851819" w:rsidRDefault="002A1956" w:rsidP="00491FBC">
            <w:pPr>
              <w:jc w:val="both"/>
            </w:pPr>
          </w:p>
        </w:tc>
        <w:tc>
          <w:tcPr>
            <w:tcW w:w="1644" w:type="dxa"/>
          </w:tcPr>
          <w:p w14:paraId="7EC5C64A" w14:textId="49FEBE05" w:rsidR="002D54AA" w:rsidRPr="00851819" w:rsidRDefault="002D54AA" w:rsidP="00675251">
            <w:pPr>
              <w:jc w:val="both"/>
            </w:pPr>
          </w:p>
        </w:tc>
        <w:tc>
          <w:tcPr>
            <w:tcW w:w="1378" w:type="dxa"/>
          </w:tcPr>
          <w:p w14:paraId="0454F38E" w14:textId="19862323" w:rsidR="002D54AA" w:rsidRPr="00851819" w:rsidRDefault="002D54AA" w:rsidP="00491FBC">
            <w:pPr>
              <w:jc w:val="both"/>
            </w:pPr>
          </w:p>
        </w:tc>
        <w:tc>
          <w:tcPr>
            <w:tcW w:w="2229" w:type="dxa"/>
          </w:tcPr>
          <w:p w14:paraId="4A104D00" w14:textId="22AB1D0C" w:rsidR="002D54AA" w:rsidRPr="00851819" w:rsidRDefault="002D54AA" w:rsidP="00491FBC">
            <w:pPr>
              <w:jc w:val="both"/>
            </w:pPr>
          </w:p>
        </w:tc>
      </w:tr>
      <w:tr w:rsidR="007A5231" w:rsidRPr="00851819" w14:paraId="1C68A283" w14:textId="77777777" w:rsidTr="00EF7C5B">
        <w:tc>
          <w:tcPr>
            <w:tcW w:w="2283" w:type="dxa"/>
          </w:tcPr>
          <w:p w14:paraId="62864F10" w14:textId="77777777" w:rsidR="002D54AA" w:rsidRPr="00851819" w:rsidRDefault="002D54AA" w:rsidP="00491FBC">
            <w:pPr>
              <w:jc w:val="both"/>
            </w:pPr>
          </w:p>
        </w:tc>
        <w:tc>
          <w:tcPr>
            <w:tcW w:w="1533" w:type="dxa"/>
          </w:tcPr>
          <w:p w14:paraId="5593F93F" w14:textId="71B93B5B" w:rsidR="002E17A3" w:rsidRPr="00851819" w:rsidRDefault="002E17A3" w:rsidP="00491FBC">
            <w:pPr>
              <w:jc w:val="both"/>
            </w:pPr>
          </w:p>
        </w:tc>
        <w:tc>
          <w:tcPr>
            <w:tcW w:w="1644" w:type="dxa"/>
          </w:tcPr>
          <w:p w14:paraId="28CDB6F6" w14:textId="08990749" w:rsidR="00BD3EC4" w:rsidRPr="00851819" w:rsidRDefault="00BD3EC4" w:rsidP="00491FBC">
            <w:pPr>
              <w:jc w:val="both"/>
            </w:pPr>
          </w:p>
        </w:tc>
        <w:tc>
          <w:tcPr>
            <w:tcW w:w="1378" w:type="dxa"/>
          </w:tcPr>
          <w:p w14:paraId="76F0C35F" w14:textId="1096E9EE" w:rsidR="002D54AA" w:rsidRPr="00851819" w:rsidRDefault="002D54AA" w:rsidP="00491FBC">
            <w:pPr>
              <w:jc w:val="both"/>
            </w:pPr>
          </w:p>
        </w:tc>
        <w:tc>
          <w:tcPr>
            <w:tcW w:w="2229" w:type="dxa"/>
          </w:tcPr>
          <w:p w14:paraId="0D8402B5" w14:textId="62B68EF3" w:rsidR="002D54AA" w:rsidRPr="00851819" w:rsidRDefault="002D54AA" w:rsidP="00491FBC">
            <w:pPr>
              <w:jc w:val="both"/>
            </w:pPr>
          </w:p>
        </w:tc>
      </w:tr>
      <w:tr w:rsidR="007A5231" w:rsidRPr="00851819" w14:paraId="276F09C8" w14:textId="77777777" w:rsidTr="00EF7C5B">
        <w:tc>
          <w:tcPr>
            <w:tcW w:w="2283" w:type="dxa"/>
          </w:tcPr>
          <w:p w14:paraId="56C13F13" w14:textId="77777777" w:rsidR="002D54AA" w:rsidRPr="00851819" w:rsidRDefault="002D54AA" w:rsidP="00491FBC">
            <w:pPr>
              <w:jc w:val="both"/>
            </w:pPr>
          </w:p>
        </w:tc>
        <w:tc>
          <w:tcPr>
            <w:tcW w:w="1533" w:type="dxa"/>
          </w:tcPr>
          <w:p w14:paraId="4E9DA5C7" w14:textId="75BD7FCE" w:rsidR="002D54AA" w:rsidRPr="00851819" w:rsidRDefault="002D54AA" w:rsidP="00491FBC">
            <w:pPr>
              <w:jc w:val="both"/>
            </w:pPr>
          </w:p>
        </w:tc>
        <w:tc>
          <w:tcPr>
            <w:tcW w:w="1644" w:type="dxa"/>
          </w:tcPr>
          <w:p w14:paraId="10ED9006" w14:textId="0BE1EFE9" w:rsidR="002D54AA" w:rsidRPr="00851819" w:rsidRDefault="002D54AA" w:rsidP="00FE01A3">
            <w:pPr>
              <w:jc w:val="both"/>
            </w:pPr>
          </w:p>
        </w:tc>
        <w:tc>
          <w:tcPr>
            <w:tcW w:w="1378" w:type="dxa"/>
          </w:tcPr>
          <w:p w14:paraId="04BAE9A9" w14:textId="768FF61F" w:rsidR="002D54AA" w:rsidRPr="00851819" w:rsidRDefault="002D54AA" w:rsidP="00491FBC">
            <w:pPr>
              <w:jc w:val="both"/>
            </w:pPr>
          </w:p>
        </w:tc>
        <w:tc>
          <w:tcPr>
            <w:tcW w:w="2229" w:type="dxa"/>
          </w:tcPr>
          <w:p w14:paraId="11A2A3B5" w14:textId="6A2708F8" w:rsidR="002D54AA" w:rsidRPr="00851819" w:rsidRDefault="002D54AA" w:rsidP="00491FBC">
            <w:pPr>
              <w:jc w:val="both"/>
            </w:pPr>
          </w:p>
        </w:tc>
      </w:tr>
      <w:tr w:rsidR="00EF7C5B" w:rsidRPr="00851819" w14:paraId="12D5B716" w14:textId="77777777" w:rsidTr="00EF7C5B">
        <w:tc>
          <w:tcPr>
            <w:tcW w:w="2283" w:type="dxa"/>
          </w:tcPr>
          <w:p w14:paraId="54ECA71E" w14:textId="3738C512" w:rsidR="00EF7C5B" w:rsidRDefault="00EF7C5B" w:rsidP="00491FBC">
            <w:pPr>
              <w:jc w:val="both"/>
            </w:pPr>
          </w:p>
        </w:tc>
        <w:tc>
          <w:tcPr>
            <w:tcW w:w="1533" w:type="dxa"/>
          </w:tcPr>
          <w:p w14:paraId="15D40769" w14:textId="0392F11E" w:rsidR="003E4DB3" w:rsidRDefault="003E4DB3" w:rsidP="00491FBC">
            <w:pPr>
              <w:jc w:val="both"/>
            </w:pPr>
          </w:p>
        </w:tc>
        <w:tc>
          <w:tcPr>
            <w:tcW w:w="1644" w:type="dxa"/>
          </w:tcPr>
          <w:p w14:paraId="022D1500" w14:textId="5A40D0B1" w:rsidR="00EF7C5B" w:rsidRDefault="00EF7C5B" w:rsidP="00FE01A3">
            <w:pPr>
              <w:jc w:val="both"/>
            </w:pPr>
          </w:p>
        </w:tc>
        <w:tc>
          <w:tcPr>
            <w:tcW w:w="1378" w:type="dxa"/>
          </w:tcPr>
          <w:p w14:paraId="168B49EA" w14:textId="132053F0" w:rsidR="00EF7C5B" w:rsidRPr="005548F2" w:rsidRDefault="00EF7C5B" w:rsidP="00491FBC">
            <w:pPr>
              <w:jc w:val="both"/>
            </w:pPr>
          </w:p>
        </w:tc>
        <w:tc>
          <w:tcPr>
            <w:tcW w:w="2229" w:type="dxa"/>
          </w:tcPr>
          <w:p w14:paraId="789F503A" w14:textId="01DCEA97" w:rsidR="00EF7C5B" w:rsidRDefault="00EF7C5B" w:rsidP="00491FBC">
            <w:pPr>
              <w:jc w:val="both"/>
            </w:pP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B9463B" w14:paraId="47DE4E02" w14:textId="77777777" w:rsidTr="00CA198A">
        <w:tc>
          <w:tcPr>
            <w:tcW w:w="2738" w:type="dxa"/>
          </w:tcPr>
          <w:p w14:paraId="6E1E1D33" w14:textId="1B0B7DD9" w:rsidR="003C6791" w:rsidRDefault="003C6791" w:rsidP="00491FBC">
            <w:pPr>
              <w:jc w:val="both"/>
            </w:pPr>
          </w:p>
        </w:tc>
        <w:tc>
          <w:tcPr>
            <w:tcW w:w="836" w:type="dxa"/>
          </w:tcPr>
          <w:p w14:paraId="56A94DD6" w14:textId="77777777" w:rsidR="00CA198A" w:rsidRDefault="00CA198A" w:rsidP="00491FBC">
            <w:pPr>
              <w:jc w:val="both"/>
            </w:pPr>
          </w:p>
        </w:tc>
        <w:tc>
          <w:tcPr>
            <w:tcW w:w="1053" w:type="dxa"/>
          </w:tcPr>
          <w:p w14:paraId="381BF6CA" w14:textId="1E681C1E" w:rsidR="00CA198A" w:rsidRDefault="00CA198A" w:rsidP="00491FBC">
            <w:pPr>
              <w:jc w:val="both"/>
            </w:pPr>
          </w:p>
        </w:tc>
        <w:tc>
          <w:tcPr>
            <w:tcW w:w="1438" w:type="dxa"/>
          </w:tcPr>
          <w:p w14:paraId="23D77A60" w14:textId="7693C7E2" w:rsidR="00CA198A" w:rsidRDefault="00CA198A" w:rsidP="00491FBC">
            <w:pPr>
              <w:jc w:val="both"/>
            </w:pPr>
          </w:p>
        </w:tc>
        <w:tc>
          <w:tcPr>
            <w:tcW w:w="1472" w:type="dxa"/>
          </w:tcPr>
          <w:p w14:paraId="1C7E8A4C" w14:textId="7C341EF0" w:rsidR="00CA198A" w:rsidRDefault="00CA198A" w:rsidP="00491FBC">
            <w:pPr>
              <w:jc w:val="both"/>
            </w:pPr>
          </w:p>
        </w:tc>
        <w:tc>
          <w:tcPr>
            <w:tcW w:w="1479" w:type="dxa"/>
          </w:tcPr>
          <w:p w14:paraId="3D8C3BC8" w14:textId="17ED0DB9" w:rsidR="00CA198A" w:rsidRDefault="00CA198A" w:rsidP="00491FBC">
            <w:pPr>
              <w:jc w:val="both"/>
            </w:pPr>
          </w:p>
        </w:tc>
      </w:tr>
      <w:tr w:rsidR="00B9463B" w14:paraId="7CEC12D2" w14:textId="77777777" w:rsidTr="00CA198A">
        <w:tc>
          <w:tcPr>
            <w:tcW w:w="2738" w:type="dxa"/>
          </w:tcPr>
          <w:p w14:paraId="36638136" w14:textId="0D3698AA" w:rsidR="00CA198A" w:rsidRDefault="00CA198A" w:rsidP="00491FBC">
            <w:pPr>
              <w:jc w:val="both"/>
            </w:pPr>
          </w:p>
        </w:tc>
        <w:tc>
          <w:tcPr>
            <w:tcW w:w="836" w:type="dxa"/>
          </w:tcPr>
          <w:p w14:paraId="3FA85FC4" w14:textId="77777777" w:rsidR="00CA198A" w:rsidRDefault="00CA198A" w:rsidP="00491FBC">
            <w:pPr>
              <w:jc w:val="both"/>
            </w:pPr>
          </w:p>
        </w:tc>
        <w:tc>
          <w:tcPr>
            <w:tcW w:w="1053" w:type="dxa"/>
          </w:tcPr>
          <w:p w14:paraId="396EA5F0" w14:textId="2376520E" w:rsidR="00CA198A" w:rsidRDefault="00CA198A" w:rsidP="00491FBC">
            <w:pPr>
              <w:jc w:val="both"/>
            </w:pPr>
          </w:p>
        </w:tc>
        <w:tc>
          <w:tcPr>
            <w:tcW w:w="1438" w:type="dxa"/>
          </w:tcPr>
          <w:p w14:paraId="64E0C9D1" w14:textId="7174A8A2" w:rsidR="00CA198A" w:rsidRDefault="00CA198A" w:rsidP="00491FBC">
            <w:pPr>
              <w:jc w:val="both"/>
            </w:pPr>
          </w:p>
        </w:tc>
        <w:tc>
          <w:tcPr>
            <w:tcW w:w="1472" w:type="dxa"/>
          </w:tcPr>
          <w:p w14:paraId="1EAB4AC4" w14:textId="2B944054" w:rsidR="00CA198A" w:rsidRDefault="00CA198A" w:rsidP="00491FBC">
            <w:pPr>
              <w:jc w:val="both"/>
            </w:pPr>
          </w:p>
        </w:tc>
        <w:tc>
          <w:tcPr>
            <w:tcW w:w="1479" w:type="dxa"/>
          </w:tcPr>
          <w:p w14:paraId="2C601400" w14:textId="22E7A43B" w:rsidR="00CA198A" w:rsidRDefault="00CA198A" w:rsidP="00491FBC">
            <w:pPr>
              <w:jc w:val="both"/>
            </w:pPr>
          </w:p>
        </w:tc>
      </w:tr>
      <w:tr w:rsidR="00E24D97" w14:paraId="60808406" w14:textId="77777777" w:rsidTr="00CA198A">
        <w:tc>
          <w:tcPr>
            <w:tcW w:w="2738" w:type="dxa"/>
          </w:tcPr>
          <w:p w14:paraId="254538AB" w14:textId="7E087CCE" w:rsidR="00E24D97" w:rsidRPr="000E5DE1" w:rsidRDefault="00E24D97" w:rsidP="00491FBC">
            <w:pPr>
              <w:jc w:val="both"/>
            </w:pPr>
          </w:p>
        </w:tc>
        <w:tc>
          <w:tcPr>
            <w:tcW w:w="836" w:type="dxa"/>
          </w:tcPr>
          <w:p w14:paraId="6B9BC4EC" w14:textId="03F8E226" w:rsidR="00E24D97" w:rsidRDefault="00E24D97" w:rsidP="00491FBC">
            <w:pPr>
              <w:jc w:val="both"/>
            </w:pPr>
          </w:p>
        </w:tc>
        <w:tc>
          <w:tcPr>
            <w:tcW w:w="1053" w:type="dxa"/>
          </w:tcPr>
          <w:p w14:paraId="51DE728A" w14:textId="3410CF99" w:rsidR="00E24D97" w:rsidRPr="00176307" w:rsidRDefault="00E24D97" w:rsidP="00491FBC">
            <w:pPr>
              <w:jc w:val="both"/>
            </w:pPr>
          </w:p>
        </w:tc>
        <w:tc>
          <w:tcPr>
            <w:tcW w:w="1438" w:type="dxa"/>
          </w:tcPr>
          <w:p w14:paraId="5DDD0C0C" w14:textId="72E77217" w:rsidR="00E24D97" w:rsidRDefault="00E24D97" w:rsidP="00491FBC">
            <w:pPr>
              <w:jc w:val="both"/>
            </w:pPr>
          </w:p>
        </w:tc>
        <w:tc>
          <w:tcPr>
            <w:tcW w:w="1472" w:type="dxa"/>
          </w:tcPr>
          <w:p w14:paraId="04240221" w14:textId="37FCA8E0" w:rsidR="00E24D97" w:rsidRDefault="00E24D97" w:rsidP="00491FBC">
            <w:pPr>
              <w:jc w:val="both"/>
            </w:pPr>
          </w:p>
        </w:tc>
        <w:tc>
          <w:tcPr>
            <w:tcW w:w="1479" w:type="dxa"/>
          </w:tcPr>
          <w:p w14:paraId="74725053" w14:textId="028B605E" w:rsidR="00E24D97" w:rsidRPr="000E5DE1" w:rsidRDefault="00E24D97" w:rsidP="00491FBC">
            <w:pPr>
              <w:jc w:val="both"/>
            </w:pPr>
          </w:p>
        </w:tc>
      </w:tr>
      <w:tr w:rsidR="00934F87" w14:paraId="74BBD048" w14:textId="77777777" w:rsidTr="00CA198A">
        <w:tc>
          <w:tcPr>
            <w:tcW w:w="2738" w:type="dxa"/>
          </w:tcPr>
          <w:p w14:paraId="0CD70D7D" w14:textId="0B6E088D" w:rsidR="00934F87" w:rsidRPr="00614995" w:rsidRDefault="00934F87" w:rsidP="00491FBC">
            <w:pPr>
              <w:jc w:val="both"/>
            </w:pPr>
          </w:p>
        </w:tc>
        <w:tc>
          <w:tcPr>
            <w:tcW w:w="836" w:type="dxa"/>
          </w:tcPr>
          <w:p w14:paraId="312D2963" w14:textId="41C05AF4" w:rsidR="00934F87" w:rsidRDefault="00934F87" w:rsidP="00491FBC">
            <w:pPr>
              <w:jc w:val="both"/>
            </w:pPr>
          </w:p>
        </w:tc>
        <w:tc>
          <w:tcPr>
            <w:tcW w:w="1053" w:type="dxa"/>
          </w:tcPr>
          <w:p w14:paraId="2C997E8D" w14:textId="5104D731" w:rsidR="00934F87" w:rsidRPr="00B66623" w:rsidRDefault="00934F87" w:rsidP="00491FBC">
            <w:pPr>
              <w:jc w:val="both"/>
            </w:pPr>
          </w:p>
        </w:tc>
        <w:tc>
          <w:tcPr>
            <w:tcW w:w="1438" w:type="dxa"/>
          </w:tcPr>
          <w:p w14:paraId="1798BAEC" w14:textId="4B4C812F" w:rsidR="00934F87" w:rsidRDefault="00934F87" w:rsidP="00491FBC">
            <w:pPr>
              <w:jc w:val="both"/>
            </w:pPr>
          </w:p>
        </w:tc>
        <w:tc>
          <w:tcPr>
            <w:tcW w:w="1472" w:type="dxa"/>
          </w:tcPr>
          <w:p w14:paraId="59479F16" w14:textId="381CFE17" w:rsidR="00934F87" w:rsidRDefault="00934F87" w:rsidP="00491FBC">
            <w:pPr>
              <w:jc w:val="both"/>
            </w:pPr>
          </w:p>
        </w:tc>
        <w:tc>
          <w:tcPr>
            <w:tcW w:w="1479" w:type="dxa"/>
          </w:tcPr>
          <w:p w14:paraId="2BAF0767" w14:textId="26A8E319" w:rsidR="00934F87" w:rsidRPr="008679C1" w:rsidRDefault="00934F87" w:rsidP="00491FBC">
            <w:pPr>
              <w:jc w:val="both"/>
            </w:pPr>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334E08" w14:paraId="06B12EC0" w14:textId="77777777" w:rsidTr="00CA198A">
        <w:tc>
          <w:tcPr>
            <w:tcW w:w="2738" w:type="dxa"/>
          </w:tcPr>
          <w:p w14:paraId="057F9ADE" w14:textId="2B8F21C4" w:rsidR="00334E08" w:rsidRDefault="00334E08" w:rsidP="00334E08">
            <w:pPr>
              <w:jc w:val="both"/>
            </w:pPr>
          </w:p>
        </w:tc>
        <w:tc>
          <w:tcPr>
            <w:tcW w:w="836" w:type="dxa"/>
          </w:tcPr>
          <w:p w14:paraId="1B76D1C6" w14:textId="77777777" w:rsidR="00334E08" w:rsidRDefault="00334E08" w:rsidP="00334E08">
            <w:pPr>
              <w:jc w:val="both"/>
            </w:pPr>
          </w:p>
        </w:tc>
        <w:tc>
          <w:tcPr>
            <w:tcW w:w="1053" w:type="dxa"/>
          </w:tcPr>
          <w:p w14:paraId="385A46C9" w14:textId="346F43F7" w:rsidR="00334E08" w:rsidRDefault="00334E08" w:rsidP="00334E08">
            <w:pPr>
              <w:jc w:val="both"/>
            </w:pPr>
          </w:p>
        </w:tc>
        <w:tc>
          <w:tcPr>
            <w:tcW w:w="1438" w:type="dxa"/>
          </w:tcPr>
          <w:p w14:paraId="7A5A6D26" w14:textId="65A98C11" w:rsidR="00334E08" w:rsidRDefault="00334E08" w:rsidP="00334E08">
            <w:pPr>
              <w:jc w:val="both"/>
            </w:pPr>
          </w:p>
        </w:tc>
        <w:tc>
          <w:tcPr>
            <w:tcW w:w="1472" w:type="dxa"/>
          </w:tcPr>
          <w:p w14:paraId="7A1A4CBA" w14:textId="2BEAB188" w:rsidR="00334E08" w:rsidRDefault="00334E08" w:rsidP="00334E08">
            <w:pPr>
              <w:jc w:val="both"/>
            </w:pPr>
          </w:p>
        </w:tc>
        <w:tc>
          <w:tcPr>
            <w:tcW w:w="1479" w:type="dxa"/>
          </w:tcPr>
          <w:p w14:paraId="5DFE7A93" w14:textId="174ACEC2" w:rsidR="00334E08" w:rsidRDefault="00334E08" w:rsidP="00334E08">
            <w:pPr>
              <w:jc w:val="both"/>
            </w:pPr>
          </w:p>
        </w:tc>
      </w:tr>
      <w:tr w:rsidR="00CA198A" w14:paraId="5BA23069" w14:textId="77777777" w:rsidTr="00CA198A">
        <w:tc>
          <w:tcPr>
            <w:tcW w:w="2738" w:type="dxa"/>
          </w:tcPr>
          <w:p w14:paraId="565B2AF4" w14:textId="2136161B" w:rsidR="00CA198A" w:rsidRDefault="00CA198A" w:rsidP="00491FBC">
            <w:pPr>
              <w:jc w:val="both"/>
            </w:pPr>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32FAD09E" w:rsidR="00CA198A" w:rsidRDefault="00CA198A" w:rsidP="00491FBC">
            <w:pPr>
              <w:jc w:val="both"/>
            </w:pPr>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1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72" w:type="dxa"/>
          </w:tcPr>
          <w:p w14:paraId="1EA4F311" w14:textId="7C870184" w:rsidR="00CA198A" w:rsidRDefault="00CA198A" w:rsidP="00491FBC">
            <w:pPr>
              <w:jc w:val="both"/>
            </w:pPr>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1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643"/>
        <w:gridCol w:w="823"/>
        <w:gridCol w:w="1203"/>
        <w:gridCol w:w="1423"/>
        <w:gridCol w:w="1466"/>
        <w:gridCol w:w="1458"/>
      </w:tblGrid>
      <w:tr w:rsidR="00AC61A1" w14:paraId="743778BC" w14:textId="77777777" w:rsidTr="00EB6488">
        <w:tc>
          <w:tcPr>
            <w:tcW w:w="2643" w:type="dxa"/>
          </w:tcPr>
          <w:p w14:paraId="41EB3EFC" w14:textId="2C833EA8" w:rsidR="00CA198A" w:rsidRDefault="00CA198A" w:rsidP="00491FBC">
            <w:pPr>
              <w:jc w:val="both"/>
            </w:pPr>
          </w:p>
        </w:tc>
        <w:tc>
          <w:tcPr>
            <w:tcW w:w="823" w:type="dxa"/>
          </w:tcPr>
          <w:p w14:paraId="472D1653" w14:textId="77777777" w:rsidR="00CA198A" w:rsidRDefault="00CA198A" w:rsidP="00491FBC">
            <w:pPr>
              <w:jc w:val="both"/>
            </w:pPr>
          </w:p>
        </w:tc>
        <w:tc>
          <w:tcPr>
            <w:tcW w:w="1203" w:type="dxa"/>
          </w:tcPr>
          <w:p w14:paraId="27BE57F4" w14:textId="59F1CE46" w:rsidR="00CA198A" w:rsidRDefault="00CA198A" w:rsidP="00491FBC">
            <w:pPr>
              <w:jc w:val="both"/>
            </w:pPr>
          </w:p>
        </w:tc>
        <w:tc>
          <w:tcPr>
            <w:tcW w:w="1423" w:type="dxa"/>
          </w:tcPr>
          <w:p w14:paraId="4C40F166" w14:textId="018EAF90" w:rsidR="00CA198A" w:rsidRDefault="00CA198A" w:rsidP="00491FBC">
            <w:pPr>
              <w:jc w:val="both"/>
            </w:pPr>
          </w:p>
        </w:tc>
        <w:tc>
          <w:tcPr>
            <w:tcW w:w="1466" w:type="dxa"/>
          </w:tcPr>
          <w:p w14:paraId="7279B403" w14:textId="36F8CAF3" w:rsidR="00CA198A" w:rsidRDefault="00CA198A" w:rsidP="00491FBC">
            <w:pPr>
              <w:jc w:val="both"/>
            </w:pPr>
          </w:p>
        </w:tc>
        <w:tc>
          <w:tcPr>
            <w:tcW w:w="1458" w:type="dxa"/>
          </w:tcPr>
          <w:p w14:paraId="41FBCEC0" w14:textId="2D0F172C" w:rsidR="00CA198A" w:rsidRDefault="00CA198A" w:rsidP="00491FBC">
            <w:pPr>
              <w:jc w:val="both"/>
            </w:pPr>
          </w:p>
        </w:tc>
      </w:tr>
      <w:tr w:rsidR="00AC61A1" w14:paraId="71ED16CC" w14:textId="77777777" w:rsidTr="00EB6488">
        <w:tc>
          <w:tcPr>
            <w:tcW w:w="2643" w:type="dxa"/>
          </w:tcPr>
          <w:p w14:paraId="0F1FAE19" w14:textId="118E790B" w:rsidR="00CA198A" w:rsidRDefault="00CA198A" w:rsidP="00491FBC">
            <w:pPr>
              <w:jc w:val="both"/>
            </w:pPr>
          </w:p>
        </w:tc>
        <w:tc>
          <w:tcPr>
            <w:tcW w:w="823" w:type="dxa"/>
          </w:tcPr>
          <w:p w14:paraId="391F3474" w14:textId="77777777" w:rsidR="00CA198A" w:rsidRDefault="00CA198A" w:rsidP="00491FBC">
            <w:pPr>
              <w:jc w:val="both"/>
            </w:pPr>
          </w:p>
        </w:tc>
        <w:tc>
          <w:tcPr>
            <w:tcW w:w="1203" w:type="dxa"/>
          </w:tcPr>
          <w:p w14:paraId="7D2C2419" w14:textId="40C99CBB" w:rsidR="00CA198A" w:rsidRDefault="00CA198A" w:rsidP="00491FBC">
            <w:pPr>
              <w:jc w:val="both"/>
            </w:pPr>
          </w:p>
        </w:tc>
        <w:tc>
          <w:tcPr>
            <w:tcW w:w="1423" w:type="dxa"/>
          </w:tcPr>
          <w:p w14:paraId="2171CABF" w14:textId="6A2FA493" w:rsidR="00CA198A" w:rsidRDefault="00CA198A" w:rsidP="00491FBC">
            <w:pPr>
              <w:jc w:val="both"/>
            </w:pPr>
          </w:p>
        </w:tc>
        <w:tc>
          <w:tcPr>
            <w:tcW w:w="1466" w:type="dxa"/>
          </w:tcPr>
          <w:p w14:paraId="257BB803" w14:textId="44BEE3A2" w:rsidR="00CA198A" w:rsidRDefault="00CA198A" w:rsidP="00491FBC">
            <w:pPr>
              <w:jc w:val="both"/>
            </w:pPr>
          </w:p>
        </w:tc>
        <w:tc>
          <w:tcPr>
            <w:tcW w:w="1458" w:type="dxa"/>
          </w:tcPr>
          <w:p w14:paraId="164F0E87" w14:textId="7C2223A8" w:rsidR="00CA198A" w:rsidRDefault="00CA198A" w:rsidP="00491FBC">
            <w:pPr>
              <w:jc w:val="both"/>
            </w:pPr>
          </w:p>
        </w:tc>
      </w:tr>
      <w:tr w:rsidR="00AC61A1" w14:paraId="7C96AF4B" w14:textId="77777777" w:rsidTr="00EB6488">
        <w:tc>
          <w:tcPr>
            <w:tcW w:w="2643" w:type="dxa"/>
          </w:tcPr>
          <w:p w14:paraId="1B5DD9A7" w14:textId="4B127581" w:rsidR="00DB1E81" w:rsidRDefault="00DB1E81" w:rsidP="00491FBC">
            <w:pPr>
              <w:jc w:val="both"/>
            </w:pPr>
          </w:p>
        </w:tc>
        <w:tc>
          <w:tcPr>
            <w:tcW w:w="823" w:type="dxa"/>
          </w:tcPr>
          <w:p w14:paraId="7A7391D6" w14:textId="05BD527F" w:rsidR="00DB1E81" w:rsidRDefault="00DB1E81" w:rsidP="00491FBC">
            <w:pPr>
              <w:jc w:val="both"/>
            </w:pPr>
          </w:p>
        </w:tc>
        <w:tc>
          <w:tcPr>
            <w:tcW w:w="1203" w:type="dxa"/>
          </w:tcPr>
          <w:p w14:paraId="3EAECB75" w14:textId="1374DFE0" w:rsidR="00DB1E81" w:rsidRDefault="00DB1E81" w:rsidP="00491FBC">
            <w:pPr>
              <w:jc w:val="both"/>
            </w:pPr>
          </w:p>
        </w:tc>
        <w:tc>
          <w:tcPr>
            <w:tcW w:w="1423" w:type="dxa"/>
          </w:tcPr>
          <w:p w14:paraId="52C02623" w14:textId="67E9E7F7" w:rsidR="00DB1E81" w:rsidRDefault="00DB1E81" w:rsidP="00491FBC">
            <w:pPr>
              <w:jc w:val="both"/>
            </w:pPr>
          </w:p>
        </w:tc>
        <w:tc>
          <w:tcPr>
            <w:tcW w:w="1466" w:type="dxa"/>
          </w:tcPr>
          <w:p w14:paraId="3083F65D" w14:textId="5FAF6CB3" w:rsidR="00DB1E81" w:rsidRDefault="00DB1E81" w:rsidP="00491FBC">
            <w:pPr>
              <w:jc w:val="both"/>
            </w:pPr>
          </w:p>
        </w:tc>
        <w:tc>
          <w:tcPr>
            <w:tcW w:w="1458" w:type="dxa"/>
          </w:tcPr>
          <w:p w14:paraId="518F2BF8" w14:textId="429EC319" w:rsidR="00DB1E81" w:rsidRDefault="00DB1E81" w:rsidP="00491FBC">
            <w:pPr>
              <w:jc w:val="both"/>
            </w:pPr>
          </w:p>
        </w:tc>
      </w:tr>
      <w:tr w:rsidR="00EB6488" w14:paraId="13BBD3B3" w14:textId="77777777" w:rsidTr="00EB6488">
        <w:tc>
          <w:tcPr>
            <w:tcW w:w="2643" w:type="dxa"/>
          </w:tcPr>
          <w:p w14:paraId="3BB58F92" w14:textId="3555435F" w:rsidR="00EB6488" w:rsidRPr="009342A9" w:rsidRDefault="00EB6488" w:rsidP="0046367C">
            <w:pPr>
              <w:jc w:val="both"/>
            </w:pPr>
          </w:p>
        </w:tc>
        <w:tc>
          <w:tcPr>
            <w:tcW w:w="823" w:type="dxa"/>
          </w:tcPr>
          <w:p w14:paraId="3F519B25" w14:textId="5774C277" w:rsidR="00EB6488" w:rsidRDefault="00EB6488" w:rsidP="00491FBC">
            <w:pPr>
              <w:jc w:val="both"/>
            </w:pPr>
          </w:p>
        </w:tc>
        <w:tc>
          <w:tcPr>
            <w:tcW w:w="1203" w:type="dxa"/>
          </w:tcPr>
          <w:p w14:paraId="38B9C2BE" w14:textId="0740AE8B" w:rsidR="00EB6488" w:rsidRPr="00202596" w:rsidRDefault="00EB6488" w:rsidP="00491FBC">
            <w:pPr>
              <w:jc w:val="both"/>
            </w:pPr>
          </w:p>
        </w:tc>
        <w:tc>
          <w:tcPr>
            <w:tcW w:w="1423" w:type="dxa"/>
          </w:tcPr>
          <w:p w14:paraId="4970C6DE" w14:textId="7D3C2411" w:rsidR="00EB6488" w:rsidRDefault="00EB6488" w:rsidP="00491FBC">
            <w:pPr>
              <w:jc w:val="both"/>
            </w:pPr>
          </w:p>
        </w:tc>
        <w:tc>
          <w:tcPr>
            <w:tcW w:w="1466" w:type="dxa"/>
          </w:tcPr>
          <w:p w14:paraId="068A164F" w14:textId="18046FA7" w:rsidR="00EB6488" w:rsidRDefault="00EB6488" w:rsidP="00491FBC">
            <w:pPr>
              <w:jc w:val="both"/>
            </w:pPr>
          </w:p>
        </w:tc>
        <w:tc>
          <w:tcPr>
            <w:tcW w:w="1458" w:type="dxa"/>
          </w:tcPr>
          <w:p w14:paraId="7A867823" w14:textId="1E32A584" w:rsidR="00EB6488" w:rsidRDefault="00EB6488" w:rsidP="00491FBC">
            <w:pPr>
              <w:jc w:val="both"/>
            </w:pPr>
          </w:p>
        </w:tc>
      </w:tr>
      <w:tr w:rsidR="00377941" w14:paraId="16B69288" w14:textId="77777777" w:rsidTr="00EB6488">
        <w:tc>
          <w:tcPr>
            <w:tcW w:w="2643" w:type="dxa"/>
          </w:tcPr>
          <w:p w14:paraId="490071D0" w14:textId="706699DB" w:rsidR="00377941" w:rsidRDefault="00377941" w:rsidP="007D4E29">
            <w:pPr>
              <w:jc w:val="both"/>
            </w:pPr>
          </w:p>
        </w:tc>
        <w:tc>
          <w:tcPr>
            <w:tcW w:w="823" w:type="dxa"/>
          </w:tcPr>
          <w:p w14:paraId="311B055E" w14:textId="07CDEED5" w:rsidR="00377941" w:rsidRDefault="00377941" w:rsidP="00491FBC">
            <w:pPr>
              <w:jc w:val="both"/>
            </w:pPr>
          </w:p>
        </w:tc>
        <w:tc>
          <w:tcPr>
            <w:tcW w:w="1203" w:type="dxa"/>
          </w:tcPr>
          <w:p w14:paraId="74A9A197" w14:textId="60285EE9" w:rsidR="00377941" w:rsidRPr="0046367C" w:rsidRDefault="00377941" w:rsidP="00491FBC">
            <w:pPr>
              <w:jc w:val="both"/>
            </w:pPr>
          </w:p>
        </w:tc>
        <w:tc>
          <w:tcPr>
            <w:tcW w:w="1423" w:type="dxa"/>
          </w:tcPr>
          <w:p w14:paraId="2AA911C5" w14:textId="20651020" w:rsidR="00377941" w:rsidRDefault="00377941" w:rsidP="00491FBC">
            <w:pPr>
              <w:jc w:val="both"/>
            </w:pPr>
          </w:p>
        </w:tc>
        <w:tc>
          <w:tcPr>
            <w:tcW w:w="1466" w:type="dxa"/>
          </w:tcPr>
          <w:p w14:paraId="331B8C68" w14:textId="45FD45A1" w:rsidR="003434D4" w:rsidRDefault="003434D4" w:rsidP="00491FBC">
            <w:pPr>
              <w:jc w:val="both"/>
            </w:pPr>
          </w:p>
        </w:tc>
        <w:tc>
          <w:tcPr>
            <w:tcW w:w="1458" w:type="dxa"/>
          </w:tcPr>
          <w:p w14:paraId="42E64374" w14:textId="23065BD2" w:rsidR="00377941" w:rsidRDefault="00377941" w:rsidP="007D4E29">
            <w:pPr>
              <w:jc w:val="both"/>
            </w:pPr>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0CB655F1" w14:textId="77777777" w:rsidR="00CA198A" w:rsidRDefault="00CA198A" w:rsidP="00EF3B89">
            <w:pPr>
              <w:jc w:val="both"/>
              <w:rPr>
                <w:b/>
              </w:rPr>
            </w:pPr>
          </w:p>
        </w:tc>
        <w:tc>
          <w:tcPr>
            <w:tcW w:w="1803" w:type="dxa"/>
          </w:tcPr>
          <w:p w14:paraId="4A0BC489" w14:textId="06B98457" w:rsidR="00CA198A" w:rsidRDefault="00CA198A" w:rsidP="00BF3AC1">
            <w:pPr>
              <w:jc w:val="both"/>
              <w:rPr>
                <w:b/>
              </w:rPr>
            </w:pPr>
          </w:p>
        </w:tc>
        <w:tc>
          <w:tcPr>
            <w:tcW w:w="1803" w:type="dxa"/>
          </w:tcPr>
          <w:p w14:paraId="407F8846" w14:textId="2FE1DBC9" w:rsidR="00CA198A" w:rsidRDefault="00CA198A" w:rsidP="00BF3AC1">
            <w:pPr>
              <w:jc w:val="both"/>
              <w:rPr>
                <w:b/>
              </w:rPr>
            </w:pPr>
          </w:p>
        </w:tc>
        <w:tc>
          <w:tcPr>
            <w:tcW w:w="1803" w:type="dxa"/>
          </w:tcPr>
          <w:p w14:paraId="779BAA5C" w14:textId="571731E4" w:rsidR="00CA198A" w:rsidRDefault="00CA198A" w:rsidP="00BF3AC1">
            <w:pPr>
              <w:jc w:val="both"/>
              <w:rPr>
                <w:b/>
              </w:rPr>
            </w:pPr>
          </w:p>
        </w:tc>
        <w:tc>
          <w:tcPr>
            <w:tcW w:w="1804" w:type="dxa"/>
          </w:tcPr>
          <w:p w14:paraId="29E38FD2" w14:textId="02502139" w:rsidR="00CA198A" w:rsidRDefault="00CA198A" w:rsidP="00BF3AC1">
            <w:pPr>
              <w:jc w:val="both"/>
              <w:rPr>
                <w:b/>
              </w:rPr>
            </w:pPr>
          </w:p>
        </w:tc>
      </w:tr>
      <w:tr w:rsidR="00CA198A" w14:paraId="0697B449" w14:textId="77777777" w:rsidTr="00CA198A">
        <w:tc>
          <w:tcPr>
            <w:tcW w:w="1803" w:type="dxa"/>
          </w:tcPr>
          <w:p w14:paraId="234D3243" w14:textId="77777777" w:rsidR="00CA198A" w:rsidRDefault="00CA198A" w:rsidP="00BF3AC1">
            <w:pPr>
              <w:jc w:val="both"/>
              <w:rPr>
                <w:b/>
              </w:rPr>
            </w:pPr>
          </w:p>
        </w:tc>
        <w:tc>
          <w:tcPr>
            <w:tcW w:w="1803" w:type="dxa"/>
          </w:tcPr>
          <w:p w14:paraId="638DF66D" w14:textId="156E32F8" w:rsidR="00CA198A" w:rsidRDefault="00CA198A" w:rsidP="00BF3AC1">
            <w:pPr>
              <w:jc w:val="both"/>
              <w:rPr>
                <w:b/>
              </w:rPr>
            </w:pPr>
          </w:p>
        </w:tc>
        <w:tc>
          <w:tcPr>
            <w:tcW w:w="1803" w:type="dxa"/>
          </w:tcPr>
          <w:p w14:paraId="58339561" w14:textId="1942095F" w:rsidR="00CA198A" w:rsidRDefault="00CA198A" w:rsidP="00BF3AC1">
            <w:pPr>
              <w:jc w:val="both"/>
              <w:rPr>
                <w:b/>
              </w:rPr>
            </w:pPr>
          </w:p>
        </w:tc>
        <w:tc>
          <w:tcPr>
            <w:tcW w:w="1803" w:type="dxa"/>
          </w:tcPr>
          <w:p w14:paraId="4DF685A6" w14:textId="010433C0" w:rsidR="00CA198A" w:rsidRDefault="00CA198A" w:rsidP="00BF3AC1">
            <w:pPr>
              <w:jc w:val="both"/>
              <w:rPr>
                <w:b/>
              </w:rPr>
            </w:pPr>
          </w:p>
        </w:tc>
        <w:tc>
          <w:tcPr>
            <w:tcW w:w="1804" w:type="dxa"/>
          </w:tcPr>
          <w:p w14:paraId="0572223A" w14:textId="1616BAAD" w:rsidR="00CA198A" w:rsidRDefault="00CA198A" w:rsidP="00BF3AC1">
            <w:pPr>
              <w:jc w:val="both"/>
              <w:rPr>
                <w:b/>
              </w:rPr>
            </w:pPr>
          </w:p>
        </w:tc>
      </w:tr>
      <w:tr w:rsidR="00CA198A" w14:paraId="5C2354CF" w14:textId="77777777" w:rsidTr="00CA198A">
        <w:tc>
          <w:tcPr>
            <w:tcW w:w="1803" w:type="dxa"/>
          </w:tcPr>
          <w:p w14:paraId="3B4DF185" w14:textId="77777777" w:rsidR="00CA198A" w:rsidRDefault="00CA198A" w:rsidP="00BF3AC1">
            <w:pPr>
              <w:jc w:val="both"/>
              <w:rPr>
                <w:b/>
              </w:rPr>
            </w:pPr>
          </w:p>
        </w:tc>
        <w:tc>
          <w:tcPr>
            <w:tcW w:w="1803" w:type="dxa"/>
          </w:tcPr>
          <w:p w14:paraId="38373E4E" w14:textId="54094C79" w:rsidR="00CA198A" w:rsidRDefault="00CA198A" w:rsidP="00BF3AC1">
            <w:pPr>
              <w:jc w:val="both"/>
              <w:rPr>
                <w:b/>
              </w:rPr>
            </w:pPr>
          </w:p>
        </w:tc>
        <w:tc>
          <w:tcPr>
            <w:tcW w:w="1803" w:type="dxa"/>
          </w:tcPr>
          <w:p w14:paraId="3A5DF8A6" w14:textId="296CF53F" w:rsidR="00CA198A" w:rsidRDefault="00CA198A" w:rsidP="00BF3AC1">
            <w:pPr>
              <w:jc w:val="both"/>
              <w:rPr>
                <w:b/>
              </w:rPr>
            </w:pPr>
          </w:p>
        </w:tc>
        <w:tc>
          <w:tcPr>
            <w:tcW w:w="1803" w:type="dxa"/>
          </w:tcPr>
          <w:p w14:paraId="4218C8A1" w14:textId="608A019E" w:rsidR="00CA198A" w:rsidRDefault="00CA198A" w:rsidP="00BF3AC1">
            <w:pPr>
              <w:jc w:val="both"/>
              <w:rPr>
                <w:b/>
              </w:rPr>
            </w:pPr>
          </w:p>
        </w:tc>
        <w:tc>
          <w:tcPr>
            <w:tcW w:w="1804" w:type="dxa"/>
          </w:tcPr>
          <w:p w14:paraId="4BD5978A" w14:textId="3FA60E93" w:rsidR="00CA198A" w:rsidRDefault="00CA198A" w:rsidP="00BF3AC1">
            <w:pPr>
              <w:jc w:val="both"/>
              <w:rPr>
                <w:b/>
              </w:rPr>
            </w:pPr>
          </w:p>
        </w:tc>
      </w:tr>
      <w:tr w:rsidR="00FB02F5" w14:paraId="5AABFC56" w14:textId="77777777" w:rsidTr="00CA198A">
        <w:tc>
          <w:tcPr>
            <w:tcW w:w="1803" w:type="dxa"/>
          </w:tcPr>
          <w:p w14:paraId="3FEAAA6A" w14:textId="03FE4545" w:rsidR="00FB02F5" w:rsidRDefault="00FB02F5" w:rsidP="00BF3AC1">
            <w:pPr>
              <w:jc w:val="both"/>
              <w:rPr>
                <w:b/>
              </w:rPr>
            </w:pPr>
          </w:p>
        </w:tc>
        <w:tc>
          <w:tcPr>
            <w:tcW w:w="1803" w:type="dxa"/>
          </w:tcPr>
          <w:p w14:paraId="28988C96" w14:textId="7FEB613C" w:rsidR="00FB02F5" w:rsidRDefault="00FB02F5" w:rsidP="00BF3AC1">
            <w:pPr>
              <w:jc w:val="both"/>
              <w:rPr>
                <w:b/>
              </w:rPr>
            </w:pPr>
          </w:p>
        </w:tc>
        <w:tc>
          <w:tcPr>
            <w:tcW w:w="1803" w:type="dxa"/>
          </w:tcPr>
          <w:p w14:paraId="7F56156E" w14:textId="00CE2844" w:rsidR="00FB02F5" w:rsidRDefault="00FB02F5" w:rsidP="00BF3AC1">
            <w:pPr>
              <w:jc w:val="both"/>
              <w:rPr>
                <w:b/>
              </w:rPr>
            </w:pPr>
          </w:p>
        </w:tc>
        <w:tc>
          <w:tcPr>
            <w:tcW w:w="1803" w:type="dxa"/>
          </w:tcPr>
          <w:p w14:paraId="24810CFB" w14:textId="1E8F76D2" w:rsidR="00FB02F5" w:rsidRDefault="00FB02F5" w:rsidP="00BF3AC1">
            <w:pPr>
              <w:jc w:val="both"/>
              <w:rPr>
                <w:b/>
              </w:rPr>
            </w:pPr>
          </w:p>
        </w:tc>
        <w:tc>
          <w:tcPr>
            <w:tcW w:w="1804" w:type="dxa"/>
          </w:tcPr>
          <w:p w14:paraId="05DBC1F1" w14:textId="03C7AEF4" w:rsidR="00FB02F5" w:rsidRDefault="00FB02F5" w:rsidP="00BF3AC1">
            <w:pPr>
              <w:jc w:val="both"/>
              <w:rPr>
                <w:b/>
              </w:rPr>
            </w:pPr>
          </w:p>
        </w:tc>
      </w:tr>
      <w:tr w:rsidR="002C014B" w14:paraId="68ACB007" w14:textId="77777777" w:rsidTr="00CA198A">
        <w:tc>
          <w:tcPr>
            <w:tcW w:w="1803" w:type="dxa"/>
          </w:tcPr>
          <w:p w14:paraId="085D80C4" w14:textId="1887F104" w:rsidR="002C014B" w:rsidRPr="008573DE" w:rsidRDefault="002C014B" w:rsidP="00BF3AC1">
            <w:pPr>
              <w:jc w:val="both"/>
              <w:rPr>
                <w:b/>
              </w:rPr>
            </w:pPr>
          </w:p>
        </w:tc>
        <w:tc>
          <w:tcPr>
            <w:tcW w:w="1803" w:type="dxa"/>
          </w:tcPr>
          <w:p w14:paraId="0621A1F8" w14:textId="149AFA7B" w:rsidR="002C014B" w:rsidRPr="002C014B" w:rsidRDefault="002C014B" w:rsidP="00BF3AC1">
            <w:pPr>
              <w:jc w:val="both"/>
              <w:rPr>
                <w:b/>
              </w:rPr>
            </w:pPr>
          </w:p>
        </w:tc>
        <w:tc>
          <w:tcPr>
            <w:tcW w:w="1803" w:type="dxa"/>
          </w:tcPr>
          <w:p w14:paraId="534F5480" w14:textId="436F018B" w:rsidR="002C014B" w:rsidRDefault="002C014B" w:rsidP="00BF3AC1">
            <w:pPr>
              <w:jc w:val="both"/>
              <w:rPr>
                <w:b/>
              </w:rPr>
            </w:pPr>
          </w:p>
        </w:tc>
        <w:tc>
          <w:tcPr>
            <w:tcW w:w="1803" w:type="dxa"/>
          </w:tcPr>
          <w:p w14:paraId="25698F30" w14:textId="346936FB" w:rsidR="002C014B" w:rsidRDefault="002C014B" w:rsidP="00BF3AC1">
            <w:pPr>
              <w:jc w:val="both"/>
              <w:rPr>
                <w:b/>
              </w:rPr>
            </w:pPr>
          </w:p>
        </w:tc>
        <w:tc>
          <w:tcPr>
            <w:tcW w:w="1804" w:type="dxa"/>
          </w:tcPr>
          <w:p w14:paraId="5DA6F25D" w14:textId="4CB41A7E" w:rsidR="002C014B" w:rsidRDefault="002C014B" w:rsidP="00BF3AC1">
            <w:pPr>
              <w:jc w:val="both"/>
              <w:rPr>
                <w:b/>
              </w:rPr>
            </w:pPr>
          </w:p>
        </w:tc>
      </w:tr>
      <w:tr w:rsidR="00FD322D" w14:paraId="14986947" w14:textId="77777777" w:rsidTr="00CA198A">
        <w:tc>
          <w:tcPr>
            <w:tcW w:w="1803" w:type="dxa"/>
          </w:tcPr>
          <w:p w14:paraId="14F7EDFB" w14:textId="669E20E4" w:rsidR="00FD322D" w:rsidRPr="002F12AA" w:rsidRDefault="00FD322D" w:rsidP="00BF3AC1">
            <w:pPr>
              <w:jc w:val="both"/>
              <w:rPr>
                <w:b/>
              </w:rPr>
            </w:pPr>
          </w:p>
        </w:tc>
        <w:tc>
          <w:tcPr>
            <w:tcW w:w="1803" w:type="dxa"/>
          </w:tcPr>
          <w:p w14:paraId="06718157" w14:textId="35CBCDAC" w:rsidR="00FD322D" w:rsidRPr="00E67283" w:rsidRDefault="00FD322D" w:rsidP="00BF3AC1">
            <w:pPr>
              <w:jc w:val="both"/>
              <w:rPr>
                <w:b/>
              </w:rPr>
            </w:pPr>
          </w:p>
        </w:tc>
        <w:tc>
          <w:tcPr>
            <w:tcW w:w="1803" w:type="dxa"/>
          </w:tcPr>
          <w:p w14:paraId="4B7BA133" w14:textId="26DADFE3" w:rsidR="00FD322D" w:rsidRPr="00FD322D" w:rsidRDefault="00FD322D" w:rsidP="00BF3AC1">
            <w:pPr>
              <w:jc w:val="both"/>
              <w:rPr>
                <w:b/>
              </w:rPr>
            </w:pPr>
          </w:p>
        </w:tc>
        <w:tc>
          <w:tcPr>
            <w:tcW w:w="1803" w:type="dxa"/>
          </w:tcPr>
          <w:p w14:paraId="60E3FD03" w14:textId="57DF26A8" w:rsidR="00FD322D" w:rsidRDefault="00FD322D" w:rsidP="00BF3AC1">
            <w:pPr>
              <w:jc w:val="both"/>
              <w:rPr>
                <w:b/>
              </w:rPr>
            </w:pPr>
          </w:p>
        </w:tc>
        <w:tc>
          <w:tcPr>
            <w:tcW w:w="1804" w:type="dxa"/>
          </w:tcPr>
          <w:p w14:paraId="256E53FA" w14:textId="3235E000" w:rsidR="00FD322D" w:rsidRDefault="00FD322D" w:rsidP="00BF3AC1">
            <w:pPr>
              <w:jc w:val="both"/>
              <w:rPr>
                <w:b/>
              </w:rPr>
            </w:pPr>
          </w:p>
        </w:tc>
      </w:tr>
      <w:tr w:rsidR="00064922" w14:paraId="2481B665" w14:textId="77777777" w:rsidTr="00CA198A">
        <w:tc>
          <w:tcPr>
            <w:tcW w:w="1803" w:type="dxa"/>
          </w:tcPr>
          <w:p w14:paraId="5A5C7033" w14:textId="5214C065" w:rsidR="00064922" w:rsidRPr="007952A9" w:rsidRDefault="00064922" w:rsidP="00BF3AC1">
            <w:pPr>
              <w:jc w:val="both"/>
              <w:rPr>
                <w:b/>
              </w:rPr>
            </w:pPr>
          </w:p>
        </w:tc>
        <w:tc>
          <w:tcPr>
            <w:tcW w:w="1803" w:type="dxa"/>
          </w:tcPr>
          <w:p w14:paraId="27492EF8" w14:textId="3CEC58BB" w:rsidR="00064922" w:rsidRPr="00E67283" w:rsidRDefault="00064922" w:rsidP="00BF3AC1">
            <w:pPr>
              <w:jc w:val="both"/>
              <w:rPr>
                <w:b/>
              </w:rPr>
            </w:pPr>
          </w:p>
        </w:tc>
        <w:tc>
          <w:tcPr>
            <w:tcW w:w="1803" w:type="dxa"/>
          </w:tcPr>
          <w:p w14:paraId="3D9B9CC9" w14:textId="6B9136B3" w:rsidR="00064922" w:rsidRDefault="00064922" w:rsidP="00BF3AC1">
            <w:pPr>
              <w:jc w:val="both"/>
              <w:rPr>
                <w:b/>
              </w:rPr>
            </w:pPr>
          </w:p>
        </w:tc>
        <w:tc>
          <w:tcPr>
            <w:tcW w:w="1803" w:type="dxa"/>
          </w:tcPr>
          <w:p w14:paraId="15DAA9CF" w14:textId="265D7D00" w:rsidR="00064922" w:rsidRDefault="00064922" w:rsidP="00BF3AC1">
            <w:pPr>
              <w:jc w:val="both"/>
              <w:rPr>
                <w:b/>
              </w:rPr>
            </w:pPr>
          </w:p>
        </w:tc>
        <w:tc>
          <w:tcPr>
            <w:tcW w:w="1804" w:type="dxa"/>
          </w:tcPr>
          <w:p w14:paraId="00B11510" w14:textId="5B60A9C3" w:rsidR="00064922" w:rsidRDefault="00064922" w:rsidP="00BF3AC1">
            <w:pPr>
              <w:jc w:val="both"/>
              <w:rPr>
                <w:b/>
              </w:rPr>
            </w:pPr>
          </w:p>
        </w:tc>
      </w:tr>
      <w:tr w:rsidR="00B96D6E" w14:paraId="3CA6400E" w14:textId="77777777" w:rsidTr="00CA198A">
        <w:tc>
          <w:tcPr>
            <w:tcW w:w="1803" w:type="dxa"/>
          </w:tcPr>
          <w:p w14:paraId="6F49491C" w14:textId="5CC8D0AF" w:rsidR="00B96D6E" w:rsidRDefault="00B96D6E" w:rsidP="00BF3AC1">
            <w:pPr>
              <w:jc w:val="both"/>
              <w:rPr>
                <w:b/>
              </w:rPr>
            </w:pPr>
          </w:p>
        </w:tc>
        <w:tc>
          <w:tcPr>
            <w:tcW w:w="1803" w:type="dxa"/>
          </w:tcPr>
          <w:p w14:paraId="6986A204" w14:textId="5DE2B1B8" w:rsidR="00B96D6E" w:rsidRDefault="00B96D6E" w:rsidP="00BF3AC1">
            <w:pPr>
              <w:jc w:val="both"/>
              <w:rPr>
                <w:b/>
              </w:rPr>
            </w:pPr>
          </w:p>
        </w:tc>
        <w:tc>
          <w:tcPr>
            <w:tcW w:w="1803" w:type="dxa"/>
          </w:tcPr>
          <w:p w14:paraId="6D02748D" w14:textId="54586334" w:rsidR="00B96D6E" w:rsidRDefault="00B96D6E" w:rsidP="00BF3AC1">
            <w:pPr>
              <w:jc w:val="both"/>
              <w:rPr>
                <w:b/>
              </w:rPr>
            </w:pPr>
          </w:p>
        </w:tc>
        <w:tc>
          <w:tcPr>
            <w:tcW w:w="1803" w:type="dxa"/>
          </w:tcPr>
          <w:p w14:paraId="123E4428" w14:textId="20681773" w:rsidR="00B96D6E" w:rsidRDefault="00B96D6E" w:rsidP="00BF3AC1">
            <w:pPr>
              <w:jc w:val="both"/>
              <w:rPr>
                <w:b/>
              </w:rPr>
            </w:pPr>
          </w:p>
        </w:tc>
        <w:tc>
          <w:tcPr>
            <w:tcW w:w="1804" w:type="dxa"/>
          </w:tcPr>
          <w:p w14:paraId="79C95A9D" w14:textId="0125C0F5" w:rsidR="00B96D6E" w:rsidRDefault="00B96D6E" w:rsidP="00BF3AC1">
            <w:pPr>
              <w:jc w:val="both"/>
              <w:rPr>
                <w:b/>
              </w:rPr>
            </w:pP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AEAC245" w14:textId="77777777" w:rsidR="00842719" w:rsidRDefault="00842719" w:rsidP="00667743">
            <w:pPr>
              <w:jc w:val="both"/>
            </w:pPr>
          </w:p>
          <w:p w14:paraId="4A00C927" w14:textId="77777777" w:rsidR="0018422D" w:rsidRDefault="0018422D" w:rsidP="00667743">
            <w:pPr>
              <w:jc w:val="both"/>
            </w:pPr>
          </w:p>
          <w:p w14:paraId="5FBC1D13" w14:textId="77777777" w:rsidR="0018422D" w:rsidRDefault="0018422D" w:rsidP="00667743">
            <w:pPr>
              <w:jc w:val="both"/>
            </w:pPr>
          </w:p>
          <w:p w14:paraId="760DFB0B" w14:textId="77777777" w:rsidR="0018422D" w:rsidRDefault="0018422D" w:rsidP="00667743">
            <w:pPr>
              <w:jc w:val="both"/>
            </w:pPr>
          </w:p>
          <w:p w14:paraId="221C4125" w14:textId="4EB44D80" w:rsidR="0018422D" w:rsidRDefault="0018422D"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1198D6E0" w14:textId="77777777" w:rsidR="00537A9B" w:rsidRDefault="00537A9B" w:rsidP="00C650A7">
      <w:pPr>
        <w:jc w:val="both"/>
        <w:rPr>
          <w:b/>
          <w:bCs/>
        </w:rPr>
      </w:pPr>
    </w:p>
    <w:p w14:paraId="3C2460EE" w14:textId="5E77DA43" w:rsidR="00BF1682" w:rsidRPr="00537A9B" w:rsidRDefault="00C650A7" w:rsidP="008852DA">
      <w:pPr>
        <w:jc w:val="both"/>
        <w:rPr>
          <w:b/>
          <w:bCs/>
        </w:rPr>
      </w:pPr>
      <w:r w:rsidRPr="002851AC">
        <w:rPr>
          <w:b/>
          <w:bCs/>
        </w:rPr>
        <w:t>Please do not take up references from my current role as I have not yet handed in my notice.</w:t>
      </w:r>
    </w:p>
    <w:p w14:paraId="5AA7596F" w14:textId="1164C325" w:rsidR="00BF1682" w:rsidRDefault="00BF1682" w:rsidP="008852DA">
      <w:pPr>
        <w:jc w:val="both"/>
      </w:pPr>
      <w:r>
        <w:t>Name:</w:t>
      </w:r>
      <w:r>
        <w:tab/>
      </w:r>
      <w:r>
        <w:tab/>
      </w:r>
    </w:p>
    <w:p w14:paraId="611EE265" w14:textId="77777777" w:rsidR="00BF1682" w:rsidRDefault="00BF1682" w:rsidP="008852DA">
      <w:pPr>
        <w:jc w:val="both"/>
      </w:pPr>
    </w:p>
    <w:p w14:paraId="78E02C2E" w14:textId="619F1684" w:rsidR="00BF1682" w:rsidRDefault="00BF1682" w:rsidP="008852DA">
      <w:pPr>
        <w:jc w:val="both"/>
      </w:pPr>
      <w:r>
        <w:t>Address:</w:t>
      </w:r>
      <w:r>
        <w:tab/>
      </w:r>
    </w:p>
    <w:p w14:paraId="4B0BEBB4" w14:textId="77777777" w:rsidR="00BF1682" w:rsidRDefault="00BF1682" w:rsidP="008852DA">
      <w:pPr>
        <w:jc w:val="both"/>
      </w:pPr>
    </w:p>
    <w:p w14:paraId="235E3022" w14:textId="2F2FA902" w:rsidR="00BF1682" w:rsidRDefault="00BF1682" w:rsidP="008852DA">
      <w:pPr>
        <w:jc w:val="both"/>
      </w:pPr>
      <w:r>
        <w:t>Role:</w:t>
      </w:r>
      <w:r>
        <w:tab/>
      </w:r>
      <w:r>
        <w:tab/>
      </w:r>
    </w:p>
    <w:p w14:paraId="6F6956B9" w14:textId="77777777" w:rsidR="00BF1682" w:rsidRDefault="00BF1682" w:rsidP="008852DA">
      <w:pPr>
        <w:jc w:val="both"/>
      </w:pPr>
    </w:p>
    <w:p w14:paraId="3730F743" w14:textId="52739083" w:rsidR="00BF1682" w:rsidRDefault="00BF1682" w:rsidP="008852DA">
      <w:pPr>
        <w:jc w:val="both"/>
      </w:pPr>
      <w:r>
        <w:t>Telephone:</w:t>
      </w:r>
      <w:r>
        <w:tab/>
      </w:r>
    </w:p>
    <w:p w14:paraId="6C8A8926" w14:textId="77777777" w:rsidR="00BF1682" w:rsidRDefault="00BF1682" w:rsidP="008852DA">
      <w:pPr>
        <w:jc w:val="both"/>
      </w:pPr>
    </w:p>
    <w:p w14:paraId="19BC5F68" w14:textId="367BC2D0" w:rsidR="00BF1682" w:rsidRDefault="00BF1682" w:rsidP="008852DA">
      <w:pPr>
        <w:jc w:val="both"/>
      </w:pPr>
      <w:r>
        <w:t>Email:</w:t>
      </w:r>
      <w:r>
        <w:tab/>
      </w:r>
      <w:r>
        <w:tab/>
      </w:r>
      <w:r w:rsidR="00594ACC">
        <w:t xml:space="preserve"> </w:t>
      </w:r>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4413CAC6" w14:textId="77777777" w:rsidR="00A72D77" w:rsidRDefault="00A72D77" w:rsidP="00A72D77">
      <w:pPr>
        <w:jc w:val="both"/>
      </w:pPr>
    </w:p>
    <w:p w14:paraId="789C4847" w14:textId="44ED7B81" w:rsidR="00A72D77" w:rsidRDefault="00A72D77" w:rsidP="00A72D77">
      <w:pPr>
        <w:jc w:val="both"/>
      </w:pPr>
      <w:r>
        <w:t>Name:</w:t>
      </w:r>
      <w:r>
        <w:tab/>
        <w:t xml:space="preserve"> </w:t>
      </w:r>
      <w:r>
        <w:tab/>
      </w:r>
    </w:p>
    <w:p w14:paraId="1E8DB751" w14:textId="77777777" w:rsidR="00A72D77" w:rsidRDefault="00A72D77" w:rsidP="00A72D77">
      <w:pPr>
        <w:jc w:val="both"/>
      </w:pPr>
    </w:p>
    <w:p w14:paraId="3DBE6B14" w14:textId="65A7EAD0" w:rsidR="00A72D77" w:rsidRDefault="00A72D77" w:rsidP="00A72D77">
      <w:pPr>
        <w:jc w:val="both"/>
      </w:pPr>
      <w:r>
        <w:t>Address:</w:t>
      </w:r>
      <w:r>
        <w:tab/>
      </w:r>
    </w:p>
    <w:p w14:paraId="4D1EB123" w14:textId="77777777" w:rsidR="00A72D77" w:rsidRDefault="00A72D77" w:rsidP="00A72D77">
      <w:pPr>
        <w:jc w:val="both"/>
      </w:pPr>
    </w:p>
    <w:p w14:paraId="2D7E6182" w14:textId="75E81D6D" w:rsidR="00A72D77" w:rsidRDefault="00A72D77" w:rsidP="00A72D77">
      <w:pPr>
        <w:jc w:val="both"/>
      </w:pPr>
      <w:r>
        <w:t>Role:</w:t>
      </w:r>
      <w:r>
        <w:tab/>
      </w:r>
      <w:r>
        <w:tab/>
      </w:r>
    </w:p>
    <w:p w14:paraId="646F913D" w14:textId="77777777" w:rsidR="00A72D77" w:rsidRDefault="00A72D77" w:rsidP="00A72D77">
      <w:pPr>
        <w:jc w:val="both"/>
      </w:pPr>
    </w:p>
    <w:p w14:paraId="2723C946" w14:textId="64BDE611" w:rsidR="00A72D77" w:rsidRDefault="00A72D77" w:rsidP="00A72D77">
      <w:pPr>
        <w:jc w:val="both"/>
      </w:pPr>
      <w:r>
        <w:t>Telephone:</w:t>
      </w:r>
      <w:r>
        <w:tab/>
      </w:r>
    </w:p>
    <w:p w14:paraId="22ED3C6D" w14:textId="77777777" w:rsidR="00A72D77" w:rsidRDefault="00A72D77" w:rsidP="00A72D77">
      <w:pPr>
        <w:jc w:val="both"/>
      </w:pPr>
    </w:p>
    <w:p w14:paraId="0233EBB5" w14:textId="64300399" w:rsidR="00A72D77" w:rsidRDefault="00A72D77" w:rsidP="00A72D77">
      <w:pPr>
        <w:jc w:val="both"/>
      </w:pPr>
      <w:r>
        <w:t>Email:</w:t>
      </w:r>
      <w:r>
        <w:tab/>
      </w:r>
      <w:r>
        <w:tab/>
      </w:r>
    </w:p>
    <w:p w14:paraId="606A4418" w14:textId="77777777" w:rsidR="00ED167B" w:rsidRPr="00ED167B" w:rsidRDefault="00ED167B" w:rsidP="00333353">
      <w:pPr>
        <w:rPr>
          <w:b/>
          <w:u w:val="single"/>
        </w:rPr>
      </w:pPr>
    </w:p>
    <w:p w14:paraId="67C34653" w14:textId="2106F43A" w:rsidR="00ED167B" w:rsidRDefault="00ED167B" w:rsidP="00ED167B">
      <w:pPr>
        <w:jc w:val="both"/>
      </w:pPr>
      <w:r>
        <w:t>Name:</w:t>
      </w:r>
      <w:r>
        <w:tab/>
      </w:r>
      <w:r>
        <w:tab/>
      </w:r>
    </w:p>
    <w:p w14:paraId="496DD6C9" w14:textId="77777777" w:rsidR="00ED167B" w:rsidRDefault="00ED167B" w:rsidP="00ED167B">
      <w:pPr>
        <w:jc w:val="both"/>
      </w:pPr>
    </w:p>
    <w:p w14:paraId="15D5C7CC" w14:textId="22D42146" w:rsidR="00ED167B" w:rsidRDefault="00ED167B" w:rsidP="00770405">
      <w:pPr>
        <w:jc w:val="both"/>
      </w:pPr>
      <w:r>
        <w:t>Address:</w:t>
      </w:r>
      <w:r>
        <w:tab/>
      </w:r>
    </w:p>
    <w:p w14:paraId="455E8A5E" w14:textId="77777777" w:rsidR="00ED167B" w:rsidRDefault="00ED167B" w:rsidP="00ED167B">
      <w:pPr>
        <w:jc w:val="both"/>
      </w:pPr>
    </w:p>
    <w:p w14:paraId="56EF06E6" w14:textId="3F0D49DB" w:rsidR="00ED167B" w:rsidRDefault="00ED167B" w:rsidP="00ED167B">
      <w:pPr>
        <w:jc w:val="both"/>
      </w:pPr>
      <w:r>
        <w:t>Role:</w:t>
      </w:r>
      <w:r>
        <w:tab/>
      </w:r>
      <w:r>
        <w:tab/>
      </w:r>
    </w:p>
    <w:p w14:paraId="2AE87BB9" w14:textId="77777777" w:rsidR="00ED167B" w:rsidRDefault="00ED167B" w:rsidP="00ED167B">
      <w:pPr>
        <w:jc w:val="both"/>
      </w:pPr>
    </w:p>
    <w:p w14:paraId="33DF3DB4" w14:textId="06C22940" w:rsidR="00ED167B" w:rsidRDefault="00ED167B" w:rsidP="00ED167B">
      <w:pPr>
        <w:jc w:val="both"/>
      </w:pPr>
      <w:r>
        <w:t>Telephone:</w:t>
      </w:r>
      <w:r>
        <w:tab/>
      </w:r>
    </w:p>
    <w:p w14:paraId="164EDF89" w14:textId="77777777" w:rsidR="00ED167B" w:rsidRDefault="00ED167B" w:rsidP="00ED167B">
      <w:pPr>
        <w:jc w:val="both"/>
      </w:pPr>
    </w:p>
    <w:p w14:paraId="6AE246A3" w14:textId="7BD71EB6" w:rsidR="00ED167B" w:rsidRDefault="00ED167B" w:rsidP="00ED167B">
      <w:pPr>
        <w:jc w:val="both"/>
      </w:pPr>
      <w:r>
        <w:t>Email:</w:t>
      </w:r>
      <w:r>
        <w:tab/>
      </w:r>
      <w:r>
        <w:tab/>
      </w:r>
    </w:p>
    <w:p w14:paraId="05BCBA14" w14:textId="77777777" w:rsidR="008852DA" w:rsidRDefault="008852DA" w:rsidP="008852DA">
      <w:pPr>
        <w:jc w:val="both"/>
      </w:pPr>
    </w:p>
    <w:p w14:paraId="63E7036E" w14:textId="77777777" w:rsidR="00AE694F" w:rsidRDefault="00AE694F" w:rsidP="008852DA">
      <w:pPr>
        <w:jc w:val="both"/>
      </w:pPr>
    </w:p>
    <w:p w14:paraId="637E313D" w14:textId="61B53CE9" w:rsidR="006A2879" w:rsidRDefault="006A2879" w:rsidP="006A2879">
      <w:pPr>
        <w:jc w:val="both"/>
      </w:pPr>
      <w:r>
        <w:t>Name:</w:t>
      </w:r>
      <w:r>
        <w:tab/>
      </w:r>
      <w:r>
        <w:tab/>
      </w:r>
    </w:p>
    <w:p w14:paraId="7B33CCA5" w14:textId="77777777" w:rsidR="006A2879" w:rsidRDefault="006A2879" w:rsidP="006A2879">
      <w:pPr>
        <w:jc w:val="both"/>
      </w:pPr>
    </w:p>
    <w:p w14:paraId="0D3ECDD5" w14:textId="00EEAD7C" w:rsidR="006A2879" w:rsidRDefault="006A2879" w:rsidP="006A2879">
      <w:pPr>
        <w:jc w:val="both"/>
      </w:pPr>
      <w:r>
        <w:t>Address:</w:t>
      </w:r>
      <w:r>
        <w:tab/>
      </w:r>
    </w:p>
    <w:p w14:paraId="3D6B0978" w14:textId="77777777" w:rsidR="006A2879" w:rsidRDefault="006A2879" w:rsidP="006A2879">
      <w:pPr>
        <w:jc w:val="both"/>
      </w:pPr>
    </w:p>
    <w:p w14:paraId="4E57170F" w14:textId="5F8224AB" w:rsidR="006A2879" w:rsidRDefault="006A2879" w:rsidP="006A2879">
      <w:pPr>
        <w:jc w:val="both"/>
      </w:pPr>
      <w:r>
        <w:lastRenderedPageBreak/>
        <w:t>Role:</w:t>
      </w:r>
      <w:r>
        <w:tab/>
      </w:r>
      <w:r>
        <w:tab/>
      </w:r>
    </w:p>
    <w:p w14:paraId="7E1C8BD0" w14:textId="77777777" w:rsidR="006A2879" w:rsidRDefault="006A2879" w:rsidP="006A2879">
      <w:pPr>
        <w:jc w:val="both"/>
      </w:pPr>
    </w:p>
    <w:p w14:paraId="282CA3F3" w14:textId="1EC59DEC" w:rsidR="006A2879" w:rsidRDefault="006A2879" w:rsidP="006A2879">
      <w:pPr>
        <w:jc w:val="both"/>
      </w:pPr>
      <w:r>
        <w:t>Telephone:</w:t>
      </w:r>
      <w:r>
        <w:tab/>
      </w:r>
    </w:p>
    <w:p w14:paraId="539A5EA5" w14:textId="77777777" w:rsidR="006A2879" w:rsidRDefault="006A2879" w:rsidP="006A2879">
      <w:pPr>
        <w:jc w:val="both"/>
      </w:pPr>
    </w:p>
    <w:p w14:paraId="642DB0B6" w14:textId="1E4837F6" w:rsidR="006A2879" w:rsidRDefault="006A2879" w:rsidP="006A2879">
      <w:pPr>
        <w:jc w:val="both"/>
      </w:pPr>
      <w:r>
        <w:t>Email:</w:t>
      </w:r>
      <w:r>
        <w:tab/>
      </w:r>
      <w:r>
        <w:tab/>
      </w:r>
      <w:r w:rsidR="00D26574">
        <w:t xml:space="preserve"> </w:t>
      </w:r>
    </w:p>
    <w:p w14:paraId="50938225" w14:textId="77777777" w:rsidR="006A2879" w:rsidRDefault="006A2879" w:rsidP="006A2879">
      <w:pPr>
        <w:jc w:val="both"/>
      </w:pPr>
    </w:p>
    <w:p w14:paraId="199931EA" w14:textId="77777777" w:rsidR="00A63FC4" w:rsidRDefault="00A63FC4" w:rsidP="006A2879">
      <w:pPr>
        <w:jc w:val="both"/>
      </w:pPr>
    </w:p>
    <w:p w14:paraId="00116973" w14:textId="539787F2" w:rsidR="00C711C3" w:rsidRDefault="00C711C3" w:rsidP="00C711C3">
      <w:pPr>
        <w:jc w:val="both"/>
      </w:pPr>
      <w:r>
        <w:t>Name:</w:t>
      </w:r>
      <w:r>
        <w:tab/>
      </w:r>
      <w:r>
        <w:tab/>
      </w:r>
    </w:p>
    <w:p w14:paraId="37070472" w14:textId="77777777" w:rsidR="00C711C3" w:rsidRDefault="00C711C3" w:rsidP="00C711C3">
      <w:pPr>
        <w:jc w:val="both"/>
      </w:pPr>
    </w:p>
    <w:p w14:paraId="23424E94" w14:textId="774735DD" w:rsidR="00C711C3" w:rsidRDefault="00C711C3" w:rsidP="00C711C3">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CD379E" w14:textId="77777777" w:rsidR="00C711C3" w:rsidRDefault="00C711C3" w:rsidP="00C711C3">
      <w:pPr>
        <w:jc w:val="both"/>
      </w:pPr>
    </w:p>
    <w:p w14:paraId="78DB768C" w14:textId="01EA4F28" w:rsidR="00C711C3" w:rsidRDefault="00C711C3" w:rsidP="00C711C3">
      <w:pPr>
        <w:jc w:val="both"/>
      </w:pPr>
      <w:r>
        <w:t>Role:</w:t>
      </w:r>
      <w:r>
        <w:tab/>
      </w:r>
      <w:r>
        <w:tab/>
      </w:r>
    </w:p>
    <w:p w14:paraId="165FC402" w14:textId="77777777" w:rsidR="00C711C3" w:rsidRDefault="00C711C3" w:rsidP="00C711C3">
      <w:pPr>
        <w:jc w:val="both"/>
      </w:pPr>
    </w:p>
    <w:p w14:paraId="72EF50F9" w14:textId="14EB6C5A" w:rsidR="00C711C3" w:rsidRDefault="00C711C3" w:rsidP="00C711C3">
      <w:pPr>
        <w:jc w:val="both"/>
      </w:pPr>
      <w:r>
        <w:t>Telephone:</w:t>
      </w:r>
      <w:r>
        <w:tab/>
      </w:r>
    </w:p>
    <w:p w14:paraId="62024EE6" w14:textId="77777777" w:rsidR="00C711C3" w:rsidRDefault="00C711C3" w:rsidP="00C711C3">
      <w:pPr>
        <w:jc w:val="both"/>
      </w:pPr>
    </w:p>
    <w:p w14:paraId="0D99C3DF" w14:textId="26A882BB" w:rsidR="00C711C3" w:rsidRDefault="00C711C3" w:rsidP="00C711C3">
      <w:pPr>
        <w:jc w:val="both"/>
      </w:pPr>
      <w:r>
        <w:t>Email:</w:t>
      </w:r>
      <w:r>
        <w:tab/>
      </w:r>
      <w:r>
        <w:tab/>
      </w:r>
      <w:r w:rsidR="00D26574">
        <w:t xml:space="preserve"> </w:t>
      </w:r>
    </w:p>
    <w:p w14:paraId="6ADE0BF9" w14:textId="77777777" w:rsidR="006A2879" w:rsidRDefault="006A2879"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8422D"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44FEF0CF"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6E7BBAEF"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DC1F400" w:rsidR="0017243E" w:rsidRDefault="0017243E" w:rsidP="0017243E">
      <w:pPr>
        <w:pStyle w:val="ListParagraph"/>
        <w:numPr>
          <w:ilvl w:val="0"/>
          <w:numId w:val="3"/>
        </w:numPr>
        <w:jc w:val="both"/>
      </w:pPr>
      <w:r>
        <w:t xml:space="preserve">We are </w:t>
      </w:r>
      <w:r w:rsidR="0018422D">
        <w:t>St Mary and St Michael Catholic Primary School, Sutton Street, Stepney, E1 0BD and VA.</w:t>
      </w:r>
    </w:p>
    <w:p w14:paraId="783B8483" w14:textId="77777777" w:rsidR="0017243E" w:rsidRDefault="0017243E" w:rsidP="0017243E">
      <w:pPr>
        <w:pStyle w:val="ListParagraph"/>
        <w:jc w:val="both"/>
      </w:pPr>
    </w:p>
    <w:p w14:paraId="1E577B6B" w14:textId="3BB1CDE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8422D">
        <w:t xml:space="preserve">THEP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68CD82" w:rsidR="00643D67" w:rsidRPr="00643D67" w:rsidRDefault="00643D67" w:rsidP="0017243E">
      <w:pPr>
        <w:pStyle w:val="ListParagraph"/>
        <w:numPr>
          <w:ilvl w:val="0"/>
          <w:numId w:val="3"/>
        </w:numPr>
        <w:jc w:val="both"/>
      </w:pPr>
      <w:r>
        <w:t xml:space="preserve">The person responsible for data protection within our organisation is </w:t>
      </w:r>
      <w:r w:rsidR="0018422D">
        <w:t>J. Hannan</w:t>
      </w:r>
      <w:r w:rsidR="001A741A">
        <w:t xml:space="preserve"> </w:t>
      </w:r>
      <w:r>
        <w:t xml:space="preserve">and you can contact them with any questions relating to our handling of your data.  You can contact them by </w:t>
      </w:r>
      <w:r w:rsidR="0018422D">
        <w:t xml:space="preserve">email: </w:t>
      </w:r>
      <w:r w:rsidR="0018422D" w:rsidRPr="0018422D">
        <w:rPr>
          <w:u w:val="single"/>
        </w:rPr>
        <w:t>admin@sm-sm.co.uk</w:t>
      </w:r>
      <w:r w:rsidRPr="0018422D">
        <w:rPr>
          <w:i/>
          <w:u w:val="single"/>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11D9D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8422D">
        <w:t>following our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3B74A48C"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232251BF"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p>
    <w:p w14:paraId="5EEAB3B0" w14:textId="7720E72F"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189E0551"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0018422D">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1A536983" w:rsidR="007F3282" w:rsidRDefault="00255B2E" w:rsidP="0018422D">
      <w:pPr>
        <w:jc w:val="both"/>
      </w:pPr>
      <w:r>
        <w:t>The ability to communicate with members of the public in accurate spoke</w:t>
      </w:r>
      <w:r w:rsidR="0018422D">
        <w:t>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16" w:name="_GoBack"/>
      <w:bookmarkEnd w:id="16"/>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41AC6C9" w:rsidR="006D2BB9" w:rsidRDefault="006D2BB9" w:rsidP="007F3282">
      <w:pPr>
        <w:jc w:val="both"/>
      </w:pPr>
      <w:r>
        <w:t>Signature:</w:t>
      </w:r>
      <w:r w:rsidR="006E394A">
        <w:t xml:space="preserve"> </w:t>
      </w:r>
    </w:p>
    <w:p w14:paraId="0102FE52" w14:textId="77777777" w:rsidR="006D2BB9" w:rsidRDefault="006D2BB9" w:rsidP="007F3282">
      <w:pPr>
        <w:jc w:val="both"/>
      </w:pPr>
    </w:p>
    <w:p w14:paraId="6AE34F40" w14:textId="2F34DEC8" w:rsidR="006D2BB9" w:rsidRDefault="006D2BB9" w:rsidP="007F3282">
      <w:pPr>
        <w:jc w:val="both"/>
      </w:pPr>
      <w:r>
        <w:t>Date:</w:t>
      </w:r>
      <w:r w:rsidR="006E394A">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EEA5" w14:textId="77777777" w:rsidR="0018422D" w:rsidRDefault="0018422D" w:rsidP="00BF3AC1">
      <w:pPr>
        <w:spacing w:after="0" w:line="240" w:lineRule="auto"/>
      </w:pPr>
      <w:r>
        <w:separator/>
      </w:r>
    </w:p>
  </w:endnote>
  <w:endnote w:type="continuationSeparator" w:id="0">
    <w:p w14:paraId="5EBA6550" w14:textId="77777777" w:rsidR="0018422D" w:rsidRDefault="0018422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18422D" w:rsidRDefault="00184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18422D" w:rsidRDefault="0018422D">
    <w:pPr>
      <w:pStyle w:val="Footer"/>
      <w:rPr>
        <w:sz w:val="18"/>
        <w:szCs w:val="18"/>
      </w:rPr>
    </w:pPr>
    <w:r>
      <w:rPr>
        <w:sz w:val="18"/>
        <w:szCs w:val="18"/>
      </w:rPr>
      <w:t>Model Application Form – Teacher – September 2013 – updated December 2020</w:t>
    </w:r>
  </w:p>
  <w:p w14:paraId="1BA25479" w14:textId="77777777" w:rsidR="0018422D" w:rsidRPr="00BF3AC1" w:rsidRDefault="0018422D">
    <w:pPr>
      <w:pStyle w:val="Footer"/>
      <w:rPr>
        <w:sz w:val="18"/>
        <w:szCs w:val="18"/>
      </w:rPr>
    </w:pPr>
    <w:r>
      <w:rPr>
        <w:sz w:val="18"/>
        <w:szCs w:val="18"/>
      </w:rPr>
      <w:t>THE CATHOLIC EDUCATION SERVICE ©</w:t>
    </w:r>
  </w:p>
  <w:p w14:paraId="3D8F6040" w14:textId="77777777" w:rsidR="0018422D" w:rsidRDefault="00184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18422D" w:rsidRDefault="0018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AC833" w14:textId="77777777" w:rsidR="0018422D" w:rsidRDefault="0018422D" w:rsidP="00BF3AC1">
      <w:pPr>
        <w:spacing w:after="0" w:line="240" w:lineRule="auto"/>
      </w:pPr>
      <w:r>
        <w:separator/>
      </w:r>
    </w:p>
  </w:footnote>
  <w:footnote w:type="continuationSeparator" w:id="0">
    <w:p w14:paraId="48A7882F" w14:textId="77777777" w:rsidR="0018422D" w:rsidRDefault="0018422D" w:rsidP="00BF3AC1">
      <w:pPr>
        <w:spacing w:after="0" w:line="240" w:lineRule="auto"/>
      </w:pPr>
      <w:r>
        <w:continuationSeparator/>
      </w:r>
    </w:p>
  </w:footnote>
  <w:footnote w:id="1">
    <w:p w14:paraId="1E763539" w14:textId="77777777" w:rsidR="0018422D" w:rsidRPr="00643D67" w:rsidRDefault="0018422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18422D" w:rsidRDefault="00184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8422D" w:rsidRDefault="001842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8422D" w:rsidRDefault="00184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18422D" w:rsidRDefault="0018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05B"/>
    <w:rsid w:val="00006E55"/>
    <w:rsid w:val="00007BFC"/>
    <w:rsid w:val="0001106F"/>
    <w:rsid w:val="00011B8A"/>
    <w:rsid w:val="0002245A"/>
    <w:rsid w:val="00027B59"/>
    <w:rsid w:val="00030537"/>
    <w:rsid w:val="00040BFC"/>
    <w:rsid w:val="00055C94"/>
    <w:rsid w:val="000564A8"/>
    <w:rsid w:val="00056707"/>
    <w:rsid w:val="00064922"/>
    <w:rsid w:val="0007048A"/>
    <w:rsid w:val="00070A13"/>
    <w:rsid w:val="00071DD9"/>
    <w:rsid w:val="00085837"/>
    <w:rsid w:val="000A2B50"/>
    <w:rsid w:val="000A5E4B"/>
    <w:rsid w:val="000C08A3"/>
    <w:rsid w:val="000E5620"/>
    <w:rsid w:val="000E5DE1"/>
    <w:rsid w:val="000F34A1"/>
    <w:rsid w:val="00115CE2"/>
    <w:rsid w:val="00121F9F"/>
    <w:rsid w:val="001244BA"/>
    <w:rsid w:val="001363D2"/>
    <w:rsid w:val="00136A80"/>
    <w:rsid w:val="0014194B"/>
    <w:rsid w:val="00145DA4"/>
    <w:rsid w:val="00156A89"/>
    <w:rsid w:val="0017243E"/>
    <w:rsid w:val="00176307"/>
    <w:rsid w:val="001815DD"/>
    <w:rsid w:val="0018422D"/>
    <w:rsid w:val="001A741A"/>
    <w:rsid w:val="001C780C"/>
    <w:rsid w:val="001D52F7"/>
    <w:rsid w:val="001D7A5D"/>
    <w:rsid w:val="001E0646"/>
    <w:rsid w:val="001E76EA"/>
    <w:rsid w:val="001F0E8A"/>
    <w:rsid w:val="001F1651"/>
    <w:rsid w:val="00202596"/>
    <w:rsid w:val="00210006"/>
    <w:rsid w:val="00220588"/>
    <w:rsid w:val="0022543A"/>
    <w:rsid w:val="0023574D"/>
    <w:rsid w:val="00240B2B"/>
    <w:rsid w:val="00254285"/>
    <w:rsid w:val="00254C6A"/>
    <w:rsid w:val="00255B2E"/>
    <w:rsid w:val="00256C4A"/>
    <w:rsid w:val="00261BE9"/>
    <w:rsid w:val="00266817"/>
    <w:rsid w:val="002777C4"/>
    <w:rsid w:val="00277D68"/>
    <w:rsid w:val="0028029D"/>
    <w:rsid w:val="002851AC"/>
    <w:rsid w:val="002956CB"/>
    <w:rsid w:val="002A1956"/>
    <w:rsid w:val="002A5CA7"/>
    <w:rsid w:val="002B2404"/>
    <w:rsid w:val="002C014B"/>
    <w:rsid w:val="002C0612"/>
    <w:rsid w:val="002C0695"/>
    <w:rsid w:val="002C0CFB"/>
    <w:rsid w:val="002D54AA"/>
    <w:rsid w:val="002E17A3"/>
    <w:rsid w:val="002E3BD0"/>
    <w:rsid w:val="002E63EB"/>
    <w:rsid w:val="002F12AA"/>
    <w:rsid w:val="002F2593"/>
    <w:rsid w:val="002F3AD2"/>
    <w:rsid w:val="00303EEA"/>
    <w:rsid w:val="003041DD"/>
    <w:rsid w:val="00304FB1"/>
    <w:rsid w:val="00311422"/>
    <w:rsid w:val="00314DE4"/>
    <w:rsid w:val="00322B72"/>
    <w:rsid w:val="00331A6A"/>
    <w:rsid w:val="00333353"/>
    <w:rsid w:val="00334262"/>
    <w:rsid w:val="00334E08"/>
    <w:rsid w:val="00341835"/>
    <w:rsid w:val="003434D4"/>
    <w:rsid w:val="003462C9"/>
    <w:rsid w:val="00351A54"/>
    <w:rsid w:val="003624BF"/>
    <w:rsid w:val="003647C4"/>
    <w:rsid w:val="00367BF6"/>
    <w:rsid w:val="0037368D"/>
    <w:rsid w:val="00377941"/>
    <w:rsid w:val="00383CCD"/>
    <w:rsid w:val="0038694B"/>
    <w:rsid w:val="003A1E93"/>
    <w:rsid w:val="003A4EC7"/>
    <w:rsid w:val="003A6302"/>
    <w:rsid w:val="003A7845"/>
    <w:rsid w:val="003B1FEF"/>
    <w:rsid w:val="003B39DD"/>
    <w:rsid w:val="003B3BEE"/>
    <w:rsid w:val="003B557C"/>
    <w:rsid w:val="003C6791"/>
    <w:rsid w:val="003D2547"/>
    <w:rsid w:val="003D591F"/>
    <w:rsid w:val="003D5C56"/>
    <w:rsid w:val="003E4DB3"/>
    <w:rsid w:val="00402114"/>
    <w:rsid w:val="0041112B"/>
    <w:rsid w:val="0041698A"/>
    <w:rsid w:val="00417CA4"/>
    <w:rsid w:val="00424F13"/>
    <w:rsid w:val="00430E97"/>
    <w:rsid w:val="00447EC6"/>
    <w:rsid w:val="004578B6"/>
    <w:rsid w:val="0046367C"/>
    <w:rsid w:val="00464FAD"/>
    <w:rsid w:val="00471A64"/>
    <w:rsid w:val="00491FBC"/>
    <w:rsid w:val="00495FFB"/>
    <w:rsid w:val="004B7E13"/>
    <w:rsid w:val="004E4057"/>
    <w:rsid w:val="005079AD"/>
    <w:rsid w:val="005205B8"/>
    <w:rsid w:val="00522C59"/>
    <w:rsid w:val="00524FDE"/>
    <w:rsid w:val="00530334"/>
    <w:rsid w:val="00537A9B"/>
    <w:rsid w:val="00547287"/>
    <w:rsid w:val="005534C9"/>
    <w:rsid w:val="005548F2"/>
    <w:rsid w:val="00571DAD"/>
    <w:rsid w:val="005764B9"/>
    <w:rsid w:val="00594ACC"/>
    <w:rsid w:val="005A328A"/>
    <w:rsid w:val="005A550E"/>
    <w:rsid w:val="005A5FE5"/>
    <w:rsid w:val="005B5AF2"/>
    <w:rsid w:val="005B5FE2"/>
    <w:rsid w:val="005C0305"/>
    <w:rsid w:val="005C0EDD"/>
    <w:rsid w:val="005D5B48"/>
    <w:rsid w:val="005E0FB8"/>
    <w:rsid w:val="005E568E"/>
    <w:rsid w:val="00603B50"/>
    <w:rsid w:val="00613974"/>
    <w:rsid w:val="00614995"/>
    <w:rsid w:val="00615DBC"/>
    <w:rsid w:val="006219F3"/>
    <w:rsid w:val="0062647C"/>
    <w:rsid w:val="00627066"/>
    <w:rsid w:val="00633D72"/>
    <w:rsid w:val="00636C6D"/>
    <w:rsid w:val="006403F4"/>
    <w:rsid w:val="00643D67"/>
    <w:rsid w:val="0066009E"/>
    <w:rsid w:val="00663529"/>
    <w:rsid w:val="00667512"/>
    <w:rsid w:val="00667743"/>
    <w:rsid w:val="00675251"/>
    <w:rsid w:val="00681573"/>
    <w:rsid w:val="006A2879"/>
    <w:rsid w:val="006A6CD1"/>
    <w:rsid w:val="006D01EC"/>
    <w:rsid w:val="006D0523"/>
    <w:rsid w:val="006D2BB9"/>
    <w:rsid w:val="006D36CD"/>
    <w:rsid w:val="006E0648"/>
    <w:rsid w:val="006E394A"/>
    <w:rsid w:val="006E528A"/>
    <w:rsid w:val="006F3227"/>
    <w:rsid w:val="006F5919"/>
    <w:rsid w:val="00702E86"/>
    <w:rsid w:val="0071649E"/>
    <w:rsid w:val="00721C45"/>
    <w:rsid w:val="00723A12"/>
    <w:rsid w:val="00723D44"/>
    <w:rsid w:val="007427BB"/>
    <w:rsid w:val="00762EB6"/>
    <w:rsid w:val="007673F0"/>
    <w:rsid w:val="00770405"/>
    <w:rsid w:val="007952A9"/>
    <w:rsid w:val="007958EC"/>
    <w:rsid w:val="007970EB"/>
    <w:rsid w:val="007A27D7"/>
    <w:rsid w:val="007A5231"/>
    <w:rsid w:val="007B182B"/>
    <w:rsid w:val="007D4E29"/>
    <w:rsid w:val="007D5C47"/>
    <w:rsid w:val="007E07A7"/>
    <w:rsid w:val="007F3282"/>
    <w:rsid w:val="008077DB"/>
    <w:rsid w:val="00812DB8"/>
    <w:rsid w:val="00813E18"/>
    <w:rsid w:val="00815144"/>
    <w:rsid w:val="008239F1"/>
    <w:rsid w:val="00824A68"/>
    <w:rsid w:val="008414F1"/>
    <w:rsid w:val="00842719"/>
    <w:rsid w:val="00844328"/>
    <w:rsid w:val="00850F4B"/>
    <w:rsid w:val="00851819"/>
    <w:rsid w:val="008573DE"/>
    <w:rsid w:val="00867741"/>
    <w:rsid w:val="008679C1"/>
    <w:rsid w:val="008750D7"/>
    <w:rsid w:val="008852DA"/>
    <w:rsid w:val="00887A8F"/>
    <w:rsid w:val="00890EDF"/>
    <w:rsid w:val="00893CE8"/>
    <w:rsid w:val="008A6AFE"/>
    <w:rsid w:val="008B23CC"/>
    <w:rsid w:val="008B268A"/>
    <w:rsid w:val="008C0776"/>
    <w:rsid w:val="008C1064"/>
    <w:rsid w:val="008C1906"/>
    <w:rsid w:val="008C3335"/>
    <w:rsid w:val="008D2A06"/>
    <w:rsid w:val="008F08E0"/>
    <w:rsid w:val="008F65F2"/>
    <w:rsid w:val="00915350"/>
    <w:rsid w:val="00922CFD"/>
    <w:rsid w:val="009326FD"/>
    <w:rsid w:val="009342A9"/>
    <w:rsid w:val="00934F87"/>
    <w:rsid w:val="00956B73"/>
    <w:rsid w:val="00957115"/>
    <w:rsid w:val="009657E5"/>
    <w:rsid w:val="00977D8C"/>
    <w:rsid w:val="00992047"/>
    <w:rsid w:val="009B1FD2"/>
    <w:rsid w:val="009E5FFC"/>
    <w:rsid w:val="009F162F"/>
    <w:rsid w:val="009F1EE2"/>
    <w:rsid w:val="009F297E"/>
    <w:rsid w:val="00A029E6"/>
    <w:rsid w:val="00A112C2"/>
    <w:rsid w:val="00A16C0F"/>
    <w:rsid w:val="00A2511A"/>
    <w:rsid w:val="00A3250B"/>
    <w:rsid w:val="00A34F6D"/>
    <w:rsid w:val="00A35998"/>
    <w:rsid w:val="00A43EC1"/>
    <w:rsid w:val="00A452AC"/>
    <w:rsid w:val="00A4603B"/>
    <w:rsid w:val="00A512C4"/>
    <w:rsid w:val="00A63FC4"/>
    <w:rsid w:val="00A7044F"/>
    <w:rsid w:val="00A72D77"/>
    <w:rsid w:val="00A92554"/>
    <w:rsid w:val="00A9317C"/>
    <w:rsid w:val="00A940F2"/>
    <w:rsid w:val="00AA6C04"/>
    <w:rsid w:val="00AB56EE"/>
    <w:rsid w:val="00AB6A10"/>
    <w:rsid w:val="00AC61A1"/>
    <w:rsid w:val="00AD17A2"/>
    <w:rsid w:val="00AD1CE7"/>
    <w:rsid w:val="00AE07C9"/>
    <w:rsid w:val="00AE13CF"/>
    <w:rsid w:val="00AE1E72"/>
    <w:rsid w:val="00AE469D"/>
    <w:rsid w:val="00AE694F"/>
    <w:rsid w:val="00AF7153"/>
    <w:rsid w:val="00B00787"/>
    <w:rsid w:val="00B2283D"/>
    <w:rsid w:val="00B4498E"/>
    <w:rsid w:val="00B44AE4"/>
    <w:rsid w:val="00B45A58"/>
    <w:rsid w:val="00B60EB9"/>
    <w:rsid w:val="00B66623"/>
    <w:rsid w:val="00B72C17"/>
    <w:rsid w:val="00B75405"/>
    <w:rsid w:val="00B81EAA"/>
    <w:rsid w:val="00B8691C"/>
    <w:rsid w:val="00B87D16"/>
    <w:rsid w:val="00B9463B"/>
    <w:rsid w:val="00B95190"/>
    <w:rsid w:val="00B96D6E"/>
    <w:rsid w:val="00BA20DC"/>
    <w:rsid w:val="00BC31D8"/>
    <w:rsid w:val="00BD3EC4"/>
    <w:rsid w:val="00BE0869"/>
    <w:rsid w:val="00BE1074"/>
    <w:rsid w:val="00BE1D74"/>
    <w:rsid w:val="00BE1E81"/>
    <w:rsid w:val="00BE2279"/>
    <w:rsid w:val="00BF1682"/>
    <w:rsid w:val="00BF3AC1"/>
    <w:rsid w:val="00C04AA2"/>
    <w:rsid w:val="00C14431"/>
    <w:rsid w:val="00C34A28"/>
    <w:rsid w:val="00C35979"/>
    <w:rsid w:val="00C4573F"/>
    <w:rsid w:val="00C5378E"/>
    <w:rsid w:val="00C62537"/>
    <w:rsid w:val="00C650A7"/>
    <w:rsid w:val="00C711C3"/>
    <w:rsid w:val="00C7388D"/>
    <w:rsid w:val="00C76F17"/>
    <w:rsid w:val="00C779E0"/>
    <w:rsid w:val="00C94E7C"/>
    <w:rsid w:val="00C95E4E"/>
    <w:rsid w:val="00CA04FD"/>
    <w:rsid w:val="00CA11F7"/>
    <w:rsid w:val="00CA198A"/>
    <w:rsid w:val="00CC1381"/>
    <w:rsid w:val="00CC1868"/>
    <w:rsid w:val="00CF0269"/>
    <w:rsid w:val="00D059DA"/>
    <w:rsid w:val="00D14AC6"/>
    <w:rsid w:val="00D26574"/>
    <w:rsid w:val="00D32CA3"/>
    <w:rsid w:val="00D40AC1"/>
    <w:rsid w:val="00D41F06"/>
    <w:rsid w:val="00D42CF8"/>
    <w:rsid w:val="00D50277"/>
    <w:rsid w:val="00D730D9"/>
    <w:rsid w:val="00D91F83"/>
    <w:rsid w:val="00DA020E"/>
    <w:rsid w:val="00DA328E"/>
    <w:rsid w:val="00DA6416"/>
    <w:rsid w:val="00DA67EE"/>
    <w:rsid w:val="00DB1E81"/>
    <w:rsid w:val="00DB6C1C"/>
    <w:rsid w:val="00DB7860"/>
    <w:rsid w:val="00DD2D13"/>
    <w:rsid w:val="00DF3B4C"/>
    <w:rsid w:val="00E03A16"/>
    <w:rsid w:val="00E1104D"/>
    <w:rsid w:val="00E1387D"/>
    <w:rsid w:val="00E24D97"/>
    <w:rsid w:val="00E30E0B"/>
    <w:rsid w:val="00E328F9"/>
    <w:rsid w:val="00E4353D"/>
    <w:rsid w:val="00E670D8"/>
    <w:rsid w:val="00E67283"/>
    <w:rsid w:val="00E808DC"/>
    <w:rsid w:val="00E83ECB"/>
    <w:rsid w:val="00E85244"/>
    <w:rsid w:val="00E97D97"/>
    <w:rsid w:val="00EB6488"/>
    <w:rsid w:val="00EC1EF6"/>
    <w:rsid w:val="00EC776E"/>
    <w:rsid w:val="00ED167B"/>
    <w:rsid w:val="00EE6C81"/>
    <w:rsid w:val="00EF0391"/>
    <w:rsid w:val="00EF3B89"/>
    <w:rsid w:val="00EF7C5B"/>
    <w:rsid w:val="00F00E82"/>
    <w:rsid w:val="00F04A05"/>
    <w:rsid w:val="00F11DA6"/>
    <w:rsid w:val="00F120DE"/>
    <w:rsid w:val="00F12517"/>
    <w:rsid w:val="00F1290D"/>
    <w:rsid w:val="00F426C7"/>
    <w:rsid w:val="00F50EC0"/>
    <w:rsid w:val="00F51CAE"/>
    <w:rsid w:val="00F92D0D"/>
    <w:rsid w:val="00F93279"/>
    <w:rsid w:val="00FA0C3B"/>
    <w:rsid w:val="00FA686A"/>
    <w:rsid w:val="00FA7DFA"/>
    <w:rsid w:val="00FB02F5"/>
    <w:rsid w:val="00FB6505"/>
    <w:rsid w:val="00FC28FB"/>
    <w:rsid w:val="00FD1903"/>
    <w:rsid w:val="00FD322D"/>
    <w:rsid w:val="00FE01A3"/>
    <w:rsid w:val="00FE11E1"/>
    <w:rsid w:val="00FE4842"/>
    <w:rsid w:val="00FF1F59"/>
    <w:rsid w:val="00FF3DAC"/>
    <w:rsid w:val="00FF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FollowedHyperlink">
    <w:name w:val="FollowedHyperlink"/>
    <w:basedOn w:val="DefaultParagraphFont"/>
    <w:uiPriority w:val="99"/>
    <w:semiHidden/>
    <w:unhideWhenUsed/>
    <w:rsid w:val="008B2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9d1b5e8f-64f7-4721-a6fd-305f7ef2a2dc"/>
    <ds:schemaRef ds:uri="http://purl.org/dc/terms/"/>
    <ds:schemaRef ds:uri="bc4d8b03-4e62-4820-8f1e-8615b11f99ba"/>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B270A-C60B-4413-8559-44109F1A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e-Helen Steyn</cp:lastModifiedBy>
  <cp:revision>2</cp:revision>
  <cp:lastPrinted>2019-03-28T16:35:00Z</cp:lastPrinted>
  <dcterms:created xsi:type="dcterms:W3CDTF">2026-05-08T10:56:00Z</dcterms:created>
  <dcterms:modified xsi:type="dcterms:W3CDTF">2026-05-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